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ricebk" type="frame"/>
    </v:background>
  </w:background>
  <w:body>
    <w:p w:rsidR="008C6EFB" w:rsidRPr="00673BD5" w:rsidRDefault="008C6EFB" w:rsidP="00673BD5">
      <w:pPr>
        <w:widowControl w:val="0"/>
        <w:spacing w:line="240" w:lineRule="auto"/>
        <w:jc w:val="center"/>
        <w:rPr>
          <w:b/>
          <w:snapToGrid w:val="0"/>
          <w:color w:val="auto"/>
        </w:rPr>
      </w:pPr>
    </w:p>
    <w:p w:rsidR="00BA4A51" w:rsidRPr="00673BD5" w:rsidRDefault="00BA4A51" w:rsidP="00673BD5">
      <w:pPr>
        <w:widowControl w:val="0"/>
        <w:spacing w:line="240" w:lineRule="auto"/>
        <w:jc w:val="center"/>
        <w:rPr>
          <w:b/>
          <w:snapToGrid w:val="0"/>
          <w:color w:val="auto"/>
        </w:rPr>
      </w:pPr>
      <w:r w:rsidRPr="00673BD5">
        <w:rPr>
          <w:b/>
          <w:snapToGrid w:val="0"/>
          <w:color w:val="auto"/>
        </w:rPr>
        <w:t>PLANO DE ENSINO</w:t>
      </w:r>
    </w:p>
    <w:p w:rsidR="00BA4A51" w:rsidRPr="00673BD5" w:rsidRDefault="00BA4A51" w:rsidP="00673BD5">
      <w:pPr>
        <w:widowControl w:val="0"/>
        <w:spacing w:line="240" w:lineRule="auto"/>
        <w:jc w:val="center"/>
        <w:rPr>
          <w:snapToGrid w:val="0"/>
          <w:color w:val="auto"/>
        </w:rPr>
      </w:pPr>
    </w:p>
    <w:p w:rsidR="00BA4A51" w:rsidRPr="00673BD5" w:rsidRDefault="00BA4A51" w:rsidP="00673BD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napToGrid w:val="0"/>
          <w:color w:val="auto"/>
        </w:rPr>
      </w:pPr>
      <w:r w:rsidRPr="00673BD5">
        <w:rPr>
          <w:snapToGrid w:val="0"/>
          <w:color w:val="auto"/>
        </w:rPr>
        <w:t>MEC/SETEC</w:t>
      </w:r>
    </w:p>
    <w:p w:rsidR="00BA4A51" w:rsidRPr="00673BD5" w:rsidRDefault="00BA4A51" w:rsidP="00673BD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napToGrid w:val="0"/>
          <w:color w:val="auto"/>
        </w:rPr>
      </w:pPr>
      <w:proofErr w:type="spellStart"/>
      <w:r w:rsidRPr="00673BD5">
        <w:rPr>
          <w:snapToGrid w:val="0"/>
          <w:color w:val="auto"/>
        </w:rPr>
        <w:t>Pró-reitoria</w:t>
      </w:r>
      <w:proofErr w:type="spellEnd"/>
      <w:r w:rsidRPr="00673BD5">
        <w:rPr>
          <w:snapToGrid w:val="0"/>
          <w:color w:val="auto"/>
        </w:rPr>
        <w:t xml:space="preserve"> de Ensino</w:t>
      </w:r>
    </w:p>
    <w:p w:rsidR="00BA4A51" w:rsidRPr="00673BD5" w:rsidRDefault="00BA4A51" w:rsidP="00673BD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napToGrid w:val="0"/>
          <w:color w:val="auto"/>
        </w:rPr>
      </w:pPr>
      <w:r w:rsidRPr="00673BD5">
        <w:rPr>
          <w:b/>
          <w:snapToGrid w:val="0"/>
          <w:color w:val="auto"/>
        </w:rPr>
        <w:t>INSTITUTO FEDERAL SUL-RIO-GRANDENSE - CAMPUS SAPUCAIA DO SUL</w:t>
      </w:r>
    </w:p>
    <w:p w:rsidR="00BA4A51" w:rsidRPr="00673BD5" w:rsidRDefault="00BA4A51" w:rsidP="00673BD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napToGrid w:val="0"/>
          <w:color w:val="auto"/>
        </w:rPr>
      </w:pPr>
      <w:r w:rsidRPr="00673BD5">
        <w:rPr>
          <w:snapToGrid w:val="0"/>
          <w:color w:val="auto"/>
        </w:rPr>
        <w:t xml:space="preserve">Curso: </w:t>
      </w:r>
      <w:r w:rsidR="00602EBA" w:rsidRPr="00673BD5">
        <w:rPr>
          <w:snapToGrid w:val="0"/>
          <w:color w:val="auto"/>
        </w:rPr>
        <w:t xml:space="preserve"> Técnico em Administração – Modalidade PROEJA</w:t>
      </w:r>
    </w:p>
    <w:p w:rsidR="00BA4A51" w:rsidRPr="00673BD5" w:rsidRDefault="00602EBA" w:rsidP="00673BD5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outlineLvl w:val="6"/>
        <w:rPr>
          <w:snapToGrid w:val="0"/>
          <w:color w:val="auto"/>
        </w:rPr>
      </w:pPr>
      <w:r w:rsidRPr="00673BD5">
        <w:rPr>
          <w:snapToGrid w:val="0"/>
          <w:color w:val="auto"/>
        </w:rPr>
        <w:t xml:space="preserve">Disciplina:  </w:t>
      </w:r>
      <w:r w:rsidR="00000CEA" w:rsidRPr="00673BD5">
        <w:rPr>
          <w:snapToGrid w:val="0"/>
          <w:color w:val="auto"/>
        </w:rPr>
        <w:t xml:space="preserve">Estatística </w:t>
      </w:r>
    </w:p>
    <w:p w:rsidR="00BA4A51" w:rsidRPr="00673BD5" w:rsidRDefault="00BA4A51" w:rsidP="00673BD5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outlineLvl w:val="6"/>
        <w:rPr>
          <w:snapToGrid w:val="0"/>
          <w:color w:val="auto"/>
        </w:rPr>
      </w:pPr>
      <w:r w:rsidRPr="00673BD5">
        <w:rPr>
          <w:snapToGrid w:val="0"/>
          <w:color w:val="auto"/>
        </w:rPr>
        <w:t>Turma (s):</w:t>
      </w:r>
      <w:r w:rsidR="00000CEA" w:rsidRPr="00673BD5">
        <w:rPr>
          <w:snapToGrid w:val="0"/>
          <w:color w:val="auto"/>
        </w:rPr>
        <w:t xml:space="preserve"> 4</w:t>
      </w:r>
      <w:r w:rsidR="00602EBA" w:rsidRPr="00673BD5">
        <w:rPr>
          <w:snapToGrid w:val="0"/>
          <w:color w:val="auto"/>
        </w:rPr>
        <w:t>F</w:t>
      </w:r>
    </w:p>
    <w:p w:rsidR="00BA4A51" w:rsidRPr="00673BD5" w:rsidRDefault="00BA4A51" w:rsidP="00673BD5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outlineLvl w:val="6"/>
        <w:rPr>
          <w:snapToGrid w:val="0"/>
          <w:color w:val="auto"/>
        </w:rPr>
      </w:pPr>
      <w:r w:rsidRPr="00673BD5">
        <w:rPr>
          <w:snapToGrid w:val="0"/>
          <w:color w:val="auto"/>
        </w:rPr>
        <w:t>Professor(a):</w:t>
      </w:r>
      <w:r w:rsidR="00602EBA" w:rsidRPr="00673BD5">
        <w:rPr>
          <w:snapToGrid w:val="0"/>
          <w:color w:val="auto"/>
        </w:rPr>
        <w:t xml:space="preserve"> Fabio Roberto Moraes Lemes</w:t>
      </w:r>
    </w:p>
    <w:p w:rsidR="00BA4A51" w:rsidRPr="00673BD5" w:rsidRDefault="00BA4A51" w:rsidP="00673BD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napToGrid w:val="0"/>
          <w:color w:val="auto"/>
        </w:rPr>
      </w:pPr>
      <w:r w:rsidRPr="00673BD5">
        <w:rPr>
          <w:snapToGrid w:val="0"/>
          <w:color w:val="auto"/>
        </w:rPr>
        <w:t xml:space="preserve">Carga horária total: </w:t>
      </w:r>
      <w:r w:rsidR="00000CEA" w:rsidRPr="00673BD5">
        <w:rPr>
          <w:snapToGrid w:val="0"/>
          <w:color w:val="auto"/>
        </w:rPr>
        <w:t>30</w:t>
      </w:r>
      <w:r w:rsidR="00602EBA" w:rsidRPr="00673BD5">
        <w:rPr>
          <w:snapToGrid w:val="0"/>
          <w:color w:val="auto"/>
        </w:rPr>
        <w:t>h</w:t>
      </w:r>
    </w:p>
    <w:p w:rsidR="009F7C38" w:rsidRPr="00673BD5" w:rsidRDefault="00BA4A51" w:rsidP="00673BD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napToGrid w:val="0"/>
          <w:color w:val="auto"/>
        </w:rPr>
      </w:pPr>
      <w:r w:rsidRPr="00673BD5">
        <w:rPr>
          <w:snapToGrid w:val="0"/>
          <w:color w:val="auto"/>
        </w:rPr>
        <w:t>Ano/semestre:</w:t>
      </w:r>
      <w:r w:rsidR="001844CE" w:rsidRPr="00673BD5">
        <w:rPr>
          <w:snapToGrid w:val="0"/>
          <w:color w:val="auto"/>
        </w:rPr>
        <w:t xml:space="preserve"> </w:t>
      </w:r>
      <w:r w:rsidR="00602EBA" w:rsidRPr="00673BD5">
        <w:rPr>
          <w:snapToGrid w:val="0"/>
          <w:color w:val="auto"/>
        </w:rPr>
        <w:t>201</w:t>
      </w:r>
      <w:r w:rsidR="00274DBC">
        <w:rPr>
          <w:snapToGrid w:val="0"/>
          <w:color w:val="auto"/>
        </w:rPr>
        <w:t>9/1</w:t>
      </w:r>
    </w:p>
    <w:p w:rsidR="009F7C38" w:rsidRPr="00673BD5" w:rsidRDefault="009F7C38" w:rsidP="00673BD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napToGrid w:val="0"/>
          <w:color w:val="auto"/>
        </w:rPr>
      </w:pPr>
      <w:r w:rsidRPr="00673BD5">
        <w:rPr>
          <w:snapToGrid w:val="0"/>
          <w:color w:val="auto"/>
        </w:rPr>
        <w:t xml:space="preserve">e-mail: </w:t>
      </w:r>
      <w:hyperlink r:id="rId9" w:history="1">
        <w:r w:rsidRPr="00673BD5">
          <w:rPr>
            <w:rStyle w:val="Hyperlink"/>
            <w:snapToGrid w:val="0"/>
          </w:rPr>
          <w:t>professorfabiolemes@yahoo.com.br</w:t>
        </w:r>
      </w:hyperlink>
    </w:p>
    <w:p w:rsidR="00BA4A51" w:rsidRPr="00673BD5" w:rsidRDefault="00BA4A51" w:rsidP="00673BD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napToGrid w:val="0"/>
          <w:color w:val="auto"/>
        </w:rPr>
      </w:pPr>
    </w:p>
    <w:p w:rsidR="00BA4A51" w:rsidRPr="00673BD5" w:rsidRDefault="00BA4A51" w:rsidP="00673BD5">
      <w:pPr>
        <w:widowControl w:val="0"/>
        <w:spacing w:line="240" w:lineRule="auto"/>
        <w:jc w:val="left"/>
        <w:rPr>
          <w:snapToGrid w:val="0"/>
          <w:color w:val="auto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A4A51" w:rsidRPr="00673BD5" w:rsidTr="00727FA7">
        <w:tc>
          <w:tcPr>
            <w:tcW w:w="9568" w:type="dxa"/>
          </w:tcPr>
          <w:p w:rsidR="00BA4A51" w:rsidRPr="00673BD5" w:rsidRDefault="00BA4A51" w:rsidP="00673BD5">
            <w:pPr>
              <w:widowControl w:val="0"/>
              <w:spacing w:before="120" w:line="240" w:lineRule="auto"/>
              <w:rPr>
                <w:b/>
                <w:color w:val="auto"/>
                <w:lang w:eastAsia="en-US"/>
              </w:rPr>
            </w:pPr>
            <w:r w:rsidRPr="00673BD5">
              <w:rPr>
                <w:b/>
                <w:color w:val="auto"/>
                <w:lang w:eastAsia="en-US"/>
              </w:rPr>
              <w:t>1.EMENTA:</w:t>
            </w:r>
            <w:r w:rsidR="00274DBC">
              <w:rPr>
                <w:b/>
                <w:color w:val="auto"/>
                <w:lang w:eastAsia="en-US"/>
              </w:rPr>
              <w:t xml:space="preserve"> </w:t>
            </w:r>
            <w:r w:rsidR="00000CEA" w:rsidRPr="00673BD5">
              <w:t xml:space="preserve">Os principais conceitos de estatística básica, visando proporcionar uma visão abrangente dos campos que compõem esta disciplina objetivando uma melhor capacidade de interpretação dos fenômenos naturais e sociais relacionados ao assunto. Medidas de Posição, Medidas de Dispersão, Tabela de </w:t>
            </w:r>
            <w:r w:rsidR="00A23CA8" w:rsidRPr="00673BD5">
              <w:t>Frequências</w:t>
            </w:r>
            <w:r w:rsidR="00000CEA" w:rsidRPr="00673BD5">
              <w:t xml:space="preserve">, Gráficos, Projetos básicos para levantamento de dados. Probabilidade, </w:t>
            </w:r>
            <w:r w:rsidR="00A23CA8" w:rsidRPr="00673BD5">
              <w:t>variável</w:t>
            </w:r>
            <w:r w:rsidR="00000CEA" w:rsidRPr="00673BD5">
              <w:t xml:space="preserve"> qualitativa, Variável quantitativa, Variável quantitativa discreta e contínua, Distribuições de Amostragem.</w:t>
            </w:r>
          </w:p>
          <w:p w:rsidR="00AF37B4" w:rsidRPr="00673BD5" w:rsidRDefault="00AF37B4" w:rsidP="00673BD5">
            <w:pPr>
              <w:widowControl w:val="0"/>
              <w:spacing w:before="120" w:line="240" w:lineRule="auto"/>
              <w:jc w:val="left"/>
              <w:rPr>
                <w:b/>
                <w:color w:val="auto"/>
                <w:lang w:eastAsia="en-US"/>
              </w:rPr>
            </w:pPr>
          </w:p>
        </w:tc>
      </w:tr>
    </w:tbl>
    <w:p w:rsidR="00BA4A51" w:rsidRPr="00673BD5" w:rsidRDefault="00BA4A51" w:rsidP="00673BD5">
      <w:pPr>
        <w:widowControl w:val="0"/>
        <w:spacing w:line="240" w:lineRule="auto"/>
        <w:jc w:val="left"/>
        <w:rPr>
          <w:snapToGrid w:val="0"/>
          <w:color w:val="auto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A4A51" w:rsidRPr="00673BD5" w:rsidTr="00727FA7">
        <w:tc>
          <w:tcPr>
            <w:tcW w:w="9568" w:type="dxa"/>
          </w:tcPr>
          <w:p w:rsidR="00AF37B4" w:rsidRPr="00673BD5" w:rsidRDefault="00BA4A51" w:rsidP="00673BD5">
            <w:pPr>
              <w:pStyle w:val="Corpodetexto"/>
              <w:spacing w:line="240" w:lineRule="auto"/>
              <w:rPr>
                <w:b/>
                <w:color w:val="auto"/>
                <w:lang w:eastAsia="en-US"/>
              </w:rPr>
            </w:pPr>
            <w:r w:rsidRPr="00673BD5">
              <w:rPr>
                <w:b/>
                <w:color w:val="auto"/>
                <w:lang w:eastAsia="en-US"/>
              </w:rPr>
              <w:t>2.OBJETIVOS:</w:t>
            </w:r>
            <w:r w:rsidR="00274DBC">
              <w:rPr>
                <w:b/>
                <w:color w:val="auto"/>
                <w:lang w:eastAsia="en-US"/>
              </w:rPr>
              <w:t xml:space="preserve"> </w:t>
            </w:r>
            <w:r w:rsidR="00A23CA8" w:rsidRPr="00673BD5">
              <w:rPr>
                <w:bCs/>
              </w:rPr>
              <w:t>propiciar</w:t>
            </w:r>
            <w:r w:rsidR="00602EBA" w:rsidRPr="00673BD5">
              <w:rPr>
                <w:bCs/>
              </w:rPr>
              <w:t xml:space="preserve"> que o estudante do curso Técnico em Administração </w:t>
            </w:r>
            <w:r w:rsidR="00000CEA" w:rsidRPr="00673BD5">
              <w:rPr>
                <w:bCs/>
              </w:rPr>
              <w:t>se aproprie de métodos para coleta, organização, resumo, apresentação e análise dos dados quantitativos, bem como obter conclusões válidas e que, por fim, possam auxiliar na tomada de decisões.</w:t>
            </w:r>
          </w:p>
        </w:tc>
      </w:tr>
    </w:tbl>
    <w:p w:rsidR="00BA4A51" w:rsidRPr="00673BD5" w:rsidRDefault="00BA4A51" w:rsidP="00673BD5">
      <w:pPr>
        <w:widowControl w:val="0"/>
        <w:spacing w:line="240" w:lineRule="auto"/>
        <w:jc w:val="left"/>
        <w:rPr>
          <w:snapToGrid w:val="0"/>
          <w:color w:val="auto"/>
        </w:rPr>
      </w:pPr>
    </w:p>
    <w:p w:rsidR="00BE6BE3" w:rsidRPr="00673BD5" w:rsidRDefault="00BE6BE3" w:rsidP="00673BD5">
      <w:pPr>
        <w:widowControl w:val="0"/>
        <w:spacing w:line="240" w:lineRule="auto"/>
        <w:jc w:val="left"/>
        <w:rPr>
          <w:snapToGrid w:val="0"/>
          <w:color w:val="auto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E6BE3" w:rsidRPr="00673BD5" w:rsidTr="00727FA7">
        <w:tc>
          <w:tcPr>
            <w:tcW w:w="9568" w:type="dxa"/>
          </w:tcPr>
          <w:p w:rsidR="00BE6BE3" w:rsidRPr="00673BD5" w:rsidRDefault="00BE6BE3" w:rsidP="00673BD5">
            <w:pPr>
              <w:widowControl w:val="0"/>
              <w:spacing w:before="120" w:line="240" w:lineRule="auto"/>
              <w:rPr>
                <w:b/>
                <w:color w:val="auto"/>
                <w:lang w:eastAsia="en-US"/>
              </w:rPr>
            </w:pPr>
            <w:r w:rsidRPr="00673BD5">
              <w:rPr>
                <w:b/>
                <w:color w:val="auto"/>
                <w:lang w:eastAsia="en-US"/>
              </w:rPr>
              <w:t>3.ESTRATÉGIAS DE INTERDISCIPLINARIDADE (não obrigatória):</w:t>
            </w:r>
          </w:p>
          <w:p w:rsidR="00AF37B4" w:rsidRPr="00A23CA8" w:rsidRDefault="00A23CA8" w:rsidP="00A23CA8">
            <w:pPr>
              <w:widowControl w:val="0"/>
              <w:spacing w:before="120" w:line="240" w:lineRule="auto"/>
              <w:rPr>
                <w:color w:val="auto"/>
                <w:lang w:eastAsia="en-US"/>
              </w:rPr>
            </w:pPr>
            <w:r w:rsidRPr="00A23CA8">
              <w:rPr>
                <w:color w:val="auto"/>
                <w:lang w:eastAsia="en-US"/>
              </w:rPr>
              <w:t>Os estudantes serão estimulados a iniciarem o planejamento de uma pesquisa com a utilização do método estatístico, em sintonia com outros campos de conhecimento, visando a aplicação no próximo semestre.</w:t>
            </w:r>
          </w:p>
        </w:tc>
      </w:tr>
    </w:tbl>
    <w:p w:rsidR="00BE6BE3" w:rsidRPr="00673BD5" w:rsidRDefault="00BE6BE3" w:rsidP="00673BD5">
      <w:pPr>
        <w:widowControl w:val="0"/>
        <w:spacing w:line="240" w:lineRule="auto"/>
        <w:jc w:val="left"/>
        <w:rPr>
          <w:snapToGrid w:val="0"/>
          <w:color w:val="auto"/>
        </w:rPr>
      </w:pPr>
    </w:p>
    <w:p w:rsidR="00BE6BE3" w:rsidRPr="00673BD5" w:rsidRDefault="00BE6BE3" w:rsidP="00673BD5">
      <w:pPr>
        <w:widowControl w:val="0"/>
        <w:spacing w:line="240" w:lineRule="auto"/>
        <w:jc w:val="left"/>
        <w:rPr>
          <w:snapToGrid w:val="0"/>
          <w:color w:val="auto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A4A51" w:rsidRPr="00673BD5" w:rsidTr="00727FA7">
        <w:tc>
          <w:tcPr>
            <w:tcW w:w="9568" w:type="dxa"/>
          </w:tcPr>
          <w:p w:rsidR="00BA4A51" w:rsidRPr="00673BD5" w:rsidRDefault="00BE6BE3" w:rsidP="00673BD5">
            <w:pPr>
              <w:widowControl w:val="0"/>
              <w:spacing w:before="120" w:line="240" w:lineRule="auto"/>
              <w:jc w:val="left"/>
              <w:rPr>
                <w:b/>
                <w:color w:val="auto"/>
                <w:lang w:eastAsia="en-US"/>
              </w:rPr>
            </w:pPr>
            <w:r w:rsidRPr="00673BD5">
              <w:rPr>
                <w:b/>
                <w:color w:val="auto"/>
                <w:lang w:eastAsia="en-US"/>
              </w:rPr>
              <w:t>4</w:t>
            </w:r>
            <w:r w:rsidR="00BA4A51" w:rsidRPr="00673BD5">
              <w:rPr>
                <w:b/>
                <w:color w:val="auto"/>
                <w:lang w:eastAsia="en-US"/>
              </w:rPr>
              <w:t>. CONTEÚDOS PROGRAMÁTICOS:</w:t>
            </w:r>
          </w:p>
          <w:p w:rsidR="003011EE" w:rsidRPr="00673BD5" w:rsidRDefault="003011EE" w:rsidP="00673BD5">
            <w:pPr>
              <w:autoSpaceDE w:val="0"/>
              <w:spacing w:line="240" w:lineRule="auto"/>
            </w:pPr>
          </w:p>
          <w:p w:rsidR="00000CEA" w:rsidRPr="00673BD5" w:rsidRDefault="00000CEA" w:rsidP="00673BD5">
            <w:pPr>
              <w:autoSpaceDE w:val="0"/>
              <w:spacing w:line="240" w:lineRule="auto"/>
            </w:pPr>
            <w:r w:rsidRPr="00673BD5">
              <w:t>UNIDADE I - Introdução: Por que estudar Estatística</w:t>
            </w:r>
          </w:p>
          <w:p w:rsidR="00000CEA" w:rsidRPr="00673BD5" w:rsidRDefault="00000CEA" w:rsidP="00673BD5">
            <w:pPr>
              <w:autoSpaceDE w:val="0"/>
              <w:spacing w:line="240" w:lineRule="auto"/>
            </w:pPr>
            <w:r w:rsidRPr="00673BD5">
              <w:t>UNIDADE II - Variável qualitativa, Variável quantitativa, Variável quantitativa discreta e contínua;</w:t>
            </w:r>
          </w:p>
          <w:p w:rsidR="00000CEA" w:rsidRPr="00673BD5" w:rsidRDefault="00000CEA" w:rsidP="00673BD5">
            <w:pPr>
              <w:autoSpaceDE w:val="0"/>
              <w:spacing w:line="240" w:lineRule="auto"/>
            </w:pPr>
            <w:r w:rsidRPr="00673BD5">
              <w:t>UNIDADE III - Medidas de Tendência Central.</w:t>
            </w:r>
          </w:p>
          <w:p w:rsidR="00000CEA" w:rsidRPr="00673BD5" w:rsidRDefault="00000CEA" w:rsidP="00673BD5">
            <w:pPr>
              <w:autoSpaceDE w:val="0"/>
              <w:spacing w:line="240" w:lineRule="auto"/>
            </w:pPr>
            <w:r w:rsidRPr="00673BD5">
              <w:t>UNIDADE IV - Medidas de Dispersão.</w:t>
            </w:r>
          </w:p>
          <w:p w:rsidR="00000CEA" w:rsidRPr="00673BD5" w:rsidRDefault="00000CEA" w:rsidP="00673BD5">
            <w:pPr>
              <w:autoSpaceDE w:val="0"/>
              <w:spacing w:line="240" w:lineRule="auto"/>
            </w:pPr>
            <w:r w:rsidRPr="00673BD5">
              <w:t xml:space="preserve">UNIDADE V - Tabela de </w:t>
            </w:r>
            <w:proofErr w:type="spellStart"/>
            <w:r w:rsidRPr="00673BD5">
              <w:t>Freqüências</w:t>
            </w:r>
            <w:proofErr w:type="spellEnd"/>
          </w:p>
          <w:p w:rsidR="00000CEA" w:rsidRPr="00673BD5" w:rsidRDefault="00000CEA" w:rsidP="00673BD5">
            <w:pPr>
              <w:autoSpaceDE w:val="0"/>
              <w:spacing w:line="240" w:lineRule="auto"/>
            </w:pPr>
            <w:r w:rsidRPr="00673BD5">
              <w:t>UNIDADE VI - Gráficos.</w:t>
            </w:r>
          </w:p>
          <w:p w:rsidR="00000CEA" w:rsidRPr="00673BD5" w:rsidRDefault="00000CEA" w:rsidP="00673BD5">
            <w:pPr>
              <w:autoSpaceDE w:val="0"/>
              <w:spacing w:line="240" w:lineRule="auto"/>
            </w:pPr>
            <w:r w:rsidRPr="00673BD5">
              <w:t>UNIDADE VII - Projetos básicos para levantamento de dados.</w:t>
            </w:r>
          </w:p>
          <w:p w:rsidR="00000CEA" w:rsidRPr="00673BD5" w:rsidRDefault="00000CEA" w:rsidP="00673BD5">
            <w:pPr>
              <w:autoSpaceDE w:val="0"/>
              <w:spacing w:line="240" w:lineRule="auto"/>
            </w:pPr>
            <w:r w:rsidRPr="00673BD5">
              <w:t>UNIDADE VIII - Probabilidade.</w:t>
            </w:r>
          </w:p>
          <w:p w:rsidR="00000CEA" w:rsidRPr="00673BD5" w:rsidRDefault="00000CEA" w:rsidP="00673BD5">
            <w:pPr>
              <w:spacing w:line="240" w:lineRule="auto"/>
              <w:rPr>
                <w:b/>
                <w:bCs/>
              </w:rPr>
            </w:pPr>
            <w:r w:rsidRPr="00673BD5">
              <w:t>UNIDADE IX - Distribuições Amostrais</w:t>
            </w:r>
          </w:p>
          <w:p w:rsidR="00AF37B4" w:rsidRPr="00673BD5" w:rsidRDefault="00AF37B4" w:rsidP="00673BD5">
            <w:pPr>
              <w:spacing w:line="240" w:lineRule="auto"/>
              <w:rPr>
                <w:b/>
                <w:color w:val="auto"/>
                <w:lang w:eastAsia="en-US"/>
              </w:rPr>
            </w:pPr>
          </w:p>
        </w:tc>
      </w:tr>
    </w:tbl>
    <w:p w:rsidR="00BA4A51" w:rsidRDefault="00BA4A51" w:rsidP="00673BD5">
      <w:pPr>
        <w:widowControl w:val="0"/>
        <w:spacing w:before="120" w:line="240" w:lineRule="auto"/>
        <w:jc w:val="left"/>
        <w:rPr>
          <w:snapToGrid w:val="0"/>
          <w:color w:val="auto"/>
        </w:rPr>
      </w:pPr>
    </w:p>
    <w:p w:rsidR="00673BD5" w:rsidRDefault="00673BD5" w:rsidP="00673BD5">
      <w:pPr>
        <w:widowControl w:val="0"/>
        <w:spacing w:before="120" w:line="240" w:lineRule="auto"/>
        <w:jc w:val="left"/>
        <w:rPr>
          <w:snapToGrid w:val="0"/>
          <w:color w:val="auto"/>
        </w:rPr>
      </w:pPr>
    </w:p>
    <w:p w:rsidR="00673BD5" w:rsidRPr="00673BD5" w:rsidRDefault="00673BD5" w:rsidP="00673BD5">
      <w:pPr>
        <w:widowControl w:val="0"/>
        <w:spacing w:before="120" w:line="240" w:lineRule="auto"/>
        <w:jc w:val="left"/>
        <w:rPr>
          <w:snapToGrid w:val="0"/>
          <w:color w:val="auto"/>
        </w:rPr>
      </w:pPr>
    </w:p>
    <w:p w:rsidR="001C2A2E" w:rsidRPr="00673BD5" w:rsidRDefault="00A479A2" w:rsidP="00673BD5">
      <w:pPr>
        <w:widowControl w:val="0"/>
        <w:spacing w:before="120" w:line="240" w:lineRule="auto"/>
        <w:jc w:val="left"/>
        <w:rPr>
          <w:snapToGrid w:val="0"/>
          <w:color w:val="auto"/>
        </w:rPr>
      </w:pPr>
      <w:r>
        <w:rPr>
          <w:noProof/>
          <w:color w:val="aut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.1pt;margin-top:4pt;width:476.35pt;height:400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">
            <v:textbox>
              <w:txbxContent>
                <w:p w:rsidR="0036595F" w:rsidRDefault="0036595F" w:rsidP="0036595F">
                  <w:pPr>
                    <w:pStyle w:val="Corpodetexto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napToGrid w:val="0"/>
                      <w:color w:val="auto"/>
                      <w:sz w:val="22"/>
                      <w:szCs w:val="22"/>
                    </w:rPr>
                    <w:t>5.: METODOLOGIA DE TRABALHO:</w:t>
                  </w:r>
                </w:p>
                <w:p w:rsidR="006E13D2" w:rsidRDefault="00000CEA" w:rsidP="0023643A">
                  <w:pPr>
                    <w:pStyle w:val="Corpodetexto"/>
                    <w:spacing w:line="240" w:lineRule="auto"/>
                    <w:rPr>
                      <w:bCs/>
                    </w:rPr>
                  </w:pPr>
                  <w:r>
                    <w:rPr>
                      <w:bCs/>
                    </w:rPr>
                    <w:t>As aulas serão expositivas e dialogadas, permitindo a intervenção dos alunos para dúvidas e contribuições. A exposição do conteúdo é feita pela ap</w:t>
                  </w:r>
                  <w:r w:rsidR="007D3D73">
                    <w:rPr>
                      <w:bCs/>
                    </w:rPr>
                    <w:t>resentação dos conceitos, das fó</w:t>
                  </w:r>
                  <w:r>
                    <w:rPr>
                      <w:bCs/>
                    </w:rPr>
                    <w:t>rmulas, para cálculo</w:t>
                  </w:r>
                  <w:r w:rsidR="007D3D73">
                    <w:rPr>
                      <w:bCs/>
                    </w:rPr>
                    <w:t>s</w:t>
                  </w:r>
                  <w:r>
                    <w:rPr>
                      <w:bCs/>
                    </w:rPr>
                    <w:t xml:space="preserve"> e de suas possibilidades de aplicações. A aula trará exercícios resolvidos para auxiliar na elucidação do conteúdo e, em seguida, exercícios para que os alunos pratiquem o que foi aprendido. Para o desenvolvimento das aulas, utilizar-se-á recurso multimídia e quadro. É necessário o uso de calculadora</w:t>
                  </w:r>
                  <w:r w:rsidR="002E296E">
                    <w:rPr>
                      <w:bCs/>
                    </w:rPr>
                    <w:t xml:space="preserve"> e os estudantes devem ter em mãos em todas as aulas </w:t>
                  </w:r>
                  <w:r w:rsidR="006E13D2">
                    <w:rPr>
                      <w:bCs/>
                    </w:rPr>
                    <w:t>a apostila da disciplina</w:t>
                  </w:r>
                  <w:r w:rsidR="002E296E">
                    <w:rPr>
                      <w:bCs/>
                    </w:rPr>
                    <w:t>, além de lápis, régua e borracha.</w:t>
                  </w:r>
                  <w:r w:rsidR="007D3D73">
                    <w:rPr>
                      <w:bCs/>
                    </w:rPr>
                    <w:t xml:space="preserve"> </w:t>
                  </w:r>
                </w:p>
                <w:p w:rsidR="0036595F" w:rsidRPr="00F971C0" w:rsidRDefault="0036595F" w:rsidP="0023643A">
                  <w:pPr>
                    <w:spacing w:line="240" w:lineRule="auto"/>
                    <w:rPr>
                      <w:b/>
                    </w:rPr>
                  </w:pPr>
                  <w:r w:rsidRPr="00F971C0">
                    <w:rPr>
                      <w:b/>
                    </w:rPr>
                    <w:t>Observações:</w:t>
                  </w:r>
                </w:p>
                <w:p w:rsidR="003012AB" w:rsidRDefault="0036595F" w:rsidP="0023643A">
                  <w:pPr>
                    <w:pStyle w:val="Corpodetexto"/>
                    <w:spacing w:line="240" w:lineRule="auto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As avaliações serão aplicadas nas datas marcadas, exceto nos casos em que o aluno possua um atestado</w:t>
                  </w:r>
                  <w:r w:rsidR="003012AB">
                    <w:rPr>
                      <w:bCs/>
                      <w:sz w:val="22"/>
                      <w:szCs w:val="22"/>
                    </w:rPr>
                    <w:t xml:space="preserve"> de saúde</w:t>
                  </w:r>
                  <w:r>
                    <w:rPr>
                      <w:bCs/>
                      <w:sz w:val="22"/>
                      <w:szCs w:val="22"/>
                    </w:rPr>
                    <w:t xml:space="preserve"> justificando sua ausência na respectiva data. Em dias de prova, nenhum aluno poderá entrar na sala para iniciar a prova após o primeiro aluno que entregar </w:t>
                  </w:r>
                  <w:r w:rsidR="001B4834">
                    <w:rPr>
                      <w:bCs/>
                      <w:sz w:val="22"/>
                      <w:szCs w:val="22"/>
                    </w:rPr>
                    <w:t xml:space="preserve">a prova </w:t>
                  </w:r>
                  <w:r w:rsidR="003012AB">
                    <w:rPr>
                      <w:bCs/>
                      <w:sz w:val="22"/>
                      <w:szCs w:val="22"/>
                    </w:rPr>
                    <w:t xml:space="preserve">sair. </w:t>
                  </w:r>
                </w:p>
                <w:p w:rsidR="0056711A" w:rsidRDefault="0056711A" w:rsidP="0056711A">
                  <w:pPr>
                    <w:pStyle w:val="Corpodetexto"/>
                    <w:spacing w:line="240" w:lineRule="auto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Em dia de provas e trabalhos os aparelhos eletrônicos (celulares, computadores e similares) devem ser desligados.</w:t>
                  </w:r>
                </w:p>
                <w:p w:rsidR="00442A01" w:rsidRDefault="00442A01" w:rsidP="00442A01">
                  <w:pPr>
                    <w:pStyle w:val="Corpodetexto"/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Aulas pode ser filmada / gravadas, desde que com consentimento prévio do professor e utilizadas apenas para fins didáticos, com qualquer forma de reprodução/circulação desde já vetada.</w:t>
                  </w:r>
                </w:p>
                <w:p w:rsidR="00442A01" w:rsidRDefault="00442A01" w:rsidP="00442A01">
                  <w:pPr>
                    <w:pStyle w:val="Corpodetexto"/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  <w:p w:rsidR="0036595F" w:rsidRDefault="006E13D2" w:rsidP="0023643A">
                  <w:pPr>
                    <w:pStyle w:val="Corpodetexto"/>
                    <w:spacing w:line="240" w:lineRule="auto"/>
                    <w:rPr>
                      <w:bCs/>
                      <w:sz w:val="22"/>
                      <w:szCs w:val="22"/>
                    </w:rPr>
                  </w:pPr>
                  <w:r w:rsidRPr="0056711A">
                    <w:rPr>
                      <w:b/>
                      <w:bCs/>
                      <w:sz w:val="22"/>
                      <w:szCs w:val="22"/>
                    </w:rPr>
                    <w:t>Estudantes</w:t>
                  </w:r>
                  <w:r w:rsidR="0036595F" w:rsidRPr="0056711A">
                    <w:rPr>
                      <w:b/>
                      <w:bCs/>
                      <w:sz w:val="22"/>
                      <w:szCs w:val="22"/>
                    </w:rPr>
                    <w:t xml:space="preserve"> em dependência</w:t>
                  </w:r>
                  <w:r w:rsidR="0036595F">
                    <w:rPr>
                      <w:bCs/>
                      <w:sz w:val="22"/>
                      <w:szCs w:val="22"/>
                    </w:rPr>
                    <w:t xml:space="preserve"> devem </w:t>
                  </w:r>
                  <w:r>
                    <w:rPr>
                      <w:bCs/>
                      <w:sz w:val="22"/>
                      <w:szCs w:val="22"/>
                    </w:rPr>
                    <w:t>seguir as orientações especificas que constam no Q Acadêmico</w:t>
                  </w:r>
                  <w:r w:rsidR="0036595F">
                    <w:rPr>
                      <w:bCs/>
                      <w:sz w:val="22"/>
                      <w:szCs w:val="22"/>
                    </w:rPr>
                    <w:t xml:space="preserve">, </w:t>
                  </w:r>
                  <w:r w:rsidR="0056711A">
                    <w:rPr>
                      <w:bCs/>
                      <w:sz w:val="22"/>
                      <w:szCs w:val="22"/>
                    </w:rPr>
                    <w:t>participar das aulas de reforço, procurar o professor para dúvidas</w:t>
                  </w:r>
                  <w:r w:rsidR="0036595F">
                    <w:rPr>
                      <w:bCs/>
                      <w:sz w:val="22"/>
                      <w:szCs w:val="22"/>
                    </w:rPr>
                    <w:t xml:space="preserve"> e realizar as provas</w:t>
                  </w:r>
                  <w:r w:rsidR="0023643A">
                    <w:rPr>
                      <w:bCs/>
                      <w:sz w:val="22"/>
                      <w:szCs w:val="22"/>
                    </w:rPr>
                    <w:t xml:space="preserve"> nos dias regulares</w:t>
                  </w:r>
                  <w:r w:rsidR="0056711A">
                    <w:rPr>
                      <w:bCs/>
                      <w:sz w:val="22"/>
                      <w:szCs w:val="22"/>
                    </w:rPr>
                    <w:t xml:space="preserve"> (veja as datas com a liderança da turma 4F)</w:t>
                  </w:r>
                  <w:r w:rsidR="0023643A">
                    <w:rPr>
                      <w:bCs/>
                      <w:sz w:val="22"/>
                      <w:szCs w:val="22"/>
                    </w:rPr>
                    <w:t xml:space="preserve">. </w:t>
                  </w:r>
                  <w:r w:rsidR="0036595F">
                    <w:rPr>
                      <w:bCs/>
                      <w:sz w:val="22"/>
                      <w:szCs w:val="22"/>
                    </w:rPr>
                    <w:t xml:space="preserve">Se desejarem </w:t>
                  </w:r>
                  <w:r w:rsidR="0056711A">
                    <w:rPr>
                      <w:bCs/>
                      <w:sz w:val="22"/>
                      <w:szCs w:val="22"/>
                    </w:rPr>
                    <w:t>frequentar</w:t>
                  </w:r>
                  <w:r w:rsidR="0036595F">
                    <w:rPr>
                      <w:bCs/>
                      <w:sz w:val="22"/>
                      <w:szCs w:val="22"/>
                    </w:rPr>
                    <w:t xml:space="preserve"> regularmente as aulas, participarão de todas as atividades e avaliações da mesma forma que os demais estudantes matriculados na disciplina.</w:t>
                  </w:r>
                </w:p>
                <w:p w:rsidR="0036595F" w:rsidRDefault="0036595F" w:rsidP="0023643A">
                  <w:pPr>
                    <w:pStyle w:val="Corpodetexto"/>
                    <w:spacing w:line="240" w:lineRule="auto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Este plano de ensino é passível de atualizações e as datas indicadas no cronograma são previsões passiveis de mudança no decorrer do semestre.</w:t>
                  </w:r>
                </w:p>
              </w:txbxContent>
            </v:textbox>
          </v:shape>
        </w:pict>
      </w:r>
    </w:p>
    <w:p w:rsidR="00D948AE" w:rsidRPr="00673BD5" w:rsidRDefault="00D948AE" w:rsidP="00673BD5">
      <w:pPr>
        <w:spacing w:before="120" w:line="240" w:lineRule="auto"/>
        <w:jc w:val="left"/>
        <w:rPr>
          <w:color w:val="auto"/>
          <w:lang w:eastAsia="en-US"/>
        </w:rPr>
      </w:pPr>
    </w:p>
    <w:p w:rsidR="0036595F" w:rsidRPr="00673BD5" w:rsidRDefault="0036595F" w:rsidP="00673BD5">
      <w:pPr>
        <w:spacing w:before="120" w:line="240" w:lineRule="auto"/>
        <w:jc w:val="left"/>
        <w:rPr>
          <w:color w:val="auto"/>
          <w:lang w:eastAsia="en-US"/>
        </w:rPr>
      </w:pPr>
    </w:p>
    <w:p w:rsidR="0036595F" w:rsidRPr="00673BD5" w:rsidRDefault="0036595F" w:rsidP="00673BD5">
      <w:pPr>
        <w:spacing w:before="120" w:line="240" w:lineRule="auto"/>
        <w:jc w:val="left"/>
        <w:rPr>
          <w:color w:val="auto"/>
          <w:lang w:eastAsia="en-US"/>
        </w:rPr>
      </w:pPr>
    </w:p>
    <w:p w:rsidR="0036595F" w:rsidRPr="00673BD5" w:rsidRDefault="0036595F" w:rsidP="00673BD5">
      <w:pPr>
        <w:spacing w:before="120" w:line="240" w:lineRule="auto"/>
        <w:jc w:val="left"/>
        <w:rPr>
          <w:color w:val="auto"/>
          <w:lang w:eastAsia="en-US"/>
        </w:rPr>
      </w:pPr>
    </w:p>
    <w:p w:rsidR="0036595F" w:rsidRPr="00673BD5" w:rsidRDefault="0036595F" w:rsidP="00673BD5">
      <w:pPr>
        <w:spacing w:before="120" w:line="240" w:lineRule="auto"/>
        <w:jc w:val="left"/>
        <w:rPr>
          <w:color w:val="auto"/>
          <w:lang w:eastAsia="en-US"/>
        </w:rPr>
      </w:pPr>
    </w:p>
    <w:p w:rsidR="0036595F" w:rsidRPr="00673BD5" w:rsidRDefault="0036595F" w:rsidP="00673BD5">
      <w:pPr>
        <w:spacing w:before="120" w:line="240" w:lineRule="auto"/>
        <w:jc w:val="left"/>
        <w:rPr>
          <w:color w:val="auto"/>
          <w:lang w:eastAsia="en-US"/>
        </w:rPr>
      </w:pPr>
    </w:p>
    <w:p w:rsidR="0036595F" w:rsidRPr="00673BD5" w:rsidRDefault="0036595F" w:rsidP="00673BD5">
      <w:pPr>
        <w:spacing w:before="120" w:line="240" w:lineRule="auto"/>
        <w:jc w:val="left"/>
        <w:rPr>
          <w:color w:val="auto"/>
          <w:lang w:eastAsia="en-US"/>
        </w:rPr>
      </w:pPr>
    </w:p>
    <w:p w:rsidR="0036595F" w:rsidRPr="00673BD5" w:rsidRDefault="0036595F" w:rsidP="00673BD5">
      <w:pPr>
        <w:spacing w:before="120" w:line="240" w:lineRule="auto"/>
        <w:jc w:val="left"/>
        <w:rPr>
          <w:color w:val="auto"/>
          <w:lang w:eastAsia="en-US"/>
        </w:rPr>
      </w:pPr>
    </w:p>
    <w:p w:rsidR="0036595F" w:rsidRPr="00673BD5" w:rsidRDefault="0036595F" w:rsidP="00673BD5">
      <w:pPr>
        <w:spacing w:before="120" w:line="240" w:lineRule="auto"/>
        <w:jc w:val="left"/>
        <w:rPr>
          <w:color w:val="auto"/>
          <w:lang w:eastAsia="en-US"/>
        </w:rPr>
      </w:pPr>
    </w:p>
    <w:p w:rsidR="0036595F" w:rsidRPr="00673BD5" w:rsidRDefault="0036595F" w:rsidP="00673BD5">
      <w:pPr>
        <w:spacing w:before="120" w:line="240" w:lineRule="auto"/>
        <w:jc w:val="left"/>
        <w:rPr>
          <w:color w:val="auto"/>
          <w:lang w:eastAsia="en-US"/>
        </w:rPr>
      </w:pPr>
    </w:p>
    <w:p w:rsidR="0036595F" w:rsidRPr="00673BD5" w:rsidRDefault="0036595F" w:rsidP="00673BD5">
      <w:pPr>
        <w:spacing w:before="120" w:line="240" w:lineRule="auto"/>
        <w:jc w:val="left"/>
        <w:rPr>
          <w:color w:val="auto"/>
          <w:lang w:eastAsia="en-US"/>
        </w:rPr>
      </w:pPr>
    </w:p>
    <w:p w:rsidR="0036595F" w:rsidRPr="00673BD5" w:rsidRDefault="0036595F" w:rsidP="00673BD5">
      <w:pPr>
        <w:spacing w:before="120" w:line="240" w:lineRule="auto"/>
        <w:jc w:val="left"/>
        <w:rPr>
          <w:color w:val="auto"/>
          <w:lang w:eastAsia="en-US"/>
        </w:rPr>
      </w:pPr>
    </w:p>
    <w:p w:rsidR="0036595F" w:rsidRPr="00673BD5" w:rsidRDefault="0036595F" w:rsidP="00673BD5">
      <w:pPr>
        <w:spacing w:before="120" w:line="240" w:lineRule="auto"/>
        <w:jc w:val="left"/>
        <w:rPr>
          <w:color w:val="auto"/>
          <w:lang w:eastAsia="en-US"/>
        </w:rPr>
      </w:pPr>
    </w:p>
    <w:p w:rsidR="0036595F" w:rsidRPr="00673BD5" w:rsidRDefault="0036595F" w:rsidP="00673BD5">
      <w:pPr>
        <w:spacing w:before="120" w:line="240" w:lineRule="auto"/>
        <w:jc w:val="left"/>
        <w:rPr>
          <w:color w:val="auto"/>
          <w:lang w:eastAsia="en-US"/>
        </w:rPr>
      </w:pPr>
    </w:p>
    <w:p w:rsidR="0036595F" w:rsidRPr="00673BD5" w:rsidRDefault="0036595F" w:rsidP="00673BD5">
      <w:pPr>
        <w:spacing w:before="120" w:line="240" w:lineRule="auto"/>
        <w:jc w:val="left"/>
        <w:rPr>
          <w:color w:val="auto"/>
          <w:lang w:eastAsia="en-US"/>
        </w:rPr>
      </w:pPr>
    </w:p>
    <w:p w:rsidR="0036595F" w:rsidRPr="00673BD5" w:rsidRDefault="0036595F" w:rsidP="00673BD5">
      <w:pPr>
        <w:spacing w:before="120" w:line="240" w:lineRule="auto"/>
        <w:jc w:val="left"/>
        <w:rPr>
          <w:color w:val="auto"/>
          <w:lang w:eastAsia="en-US"/>
        </w:rPr>
      </w:pPr>
    </w:p>
    <w:p w:rsidR="0036595F" w:rsidRPr="00673BD5" w:rsidRDefault="0036595F" w:rsidP="00673BD5">
      <w:pPr>
        <w:spacing w:before="120" w:line="240" w:lineRule="auto"/>
        <w:jc w:val="left"/>
        <w:rPr>
          <w:color w:val="auto"/>
          <w:lang w:eastAsia="en-US"/>
        </w:rPr>
      </w:pPr>
    </w:p>
    <w:p w:rsidR="0036595F" w:rsidRPr="00673BD5" w:rsidRDefault="0036595F" w:rsidP="00673BD5">
      <w:pPr>
        <w:spacing w:before="120" w:line="240" w:lineRule="auto"/>
        <w:jc w:val="left"/>
        <w:rPr>
          <w:color w:val="auto"/>
          <w:lang w:eastAsia="en-US"/>
        </w:rPr>
      </w:pPr>
    </w:p>
    <w:p w:rsidR="0036595F" w:rsidRPr="00673BD5" w:rsidRDefault="0036595F" w:rsidP="00673BD5">
      <w:pPr>
        <w:spacing w:before="120" w:line="240" w:lineRule="auto"/>
        <w:jc w:val="left"/>
        <w:rPr>
          <w:color w:val="auto"/>
          <w:lang w:eastAsia="en-US"/>
        </w:rPr>
      </w:pPr>
    </w:p>
    <w:p w:rsidR="0023643A" w:rsidRPr="00673BD5" w:rsidRDefault="0023643A" w:rsidP="00673BD5">
      <w:pPr>
        <w:pStyle w:val="Corpodetexto"/>
        <w:spacing w:line="240" w:lineRule="auto"/>
        <w:rPr>
          <w:bCs/>
        </w:rPr>
      </w:pPr>
    </w:p>
    <w:p w:rsidR="00673BD5" w:rsidRDefault="0023643A" w:rsidP="00673BD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outlineLvl w:val="0"/>
        <w:rPr>
          <w:bCs/>
        </w:rPr>
      </w:pPr>
      <w:r w:rsidRPr="00673BD5">
        <w:rPr>
          <w:b/>
          <w:snapToGrid w:val="0"/>
          <w:color w:val="auto"/>
        </w:rPr>
        <w:t>6. AVALIAÇÃO:</w:t>
      </w:r>
    </w:p>
    <w:p w:rsidR="0023643A" w:rsidRPr="00673BD5" w:rsidRDefault="0023643A" w:rsidP="00673BD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outlineLvl w:val="0"/>
        <w:rPr>
          <w:snapToGrid w:val="0"/>
          <w:color w:val="auto"/>
        </w:rPr>
      </w:pPr>
      <w:r w:rsidRPr="00673BD5">
        <w:rPr>
          <w:bCs/>
        </w:rPr>
        <w:t>A Média final consistirá da média aritmética de duas avaliações (Avaliação 1 e 2). Cada uma destas será formada pela soma da nota de uma prova individual (peso 8) e da nota de um trabalho (peso 2).</w:t>
      </w:r>
    </w:p>
    <w:p w:rsidR="0023643A" w:rsidRPr="00673BD5" w:rsidRDefault="0023643A" w:rsidP="00673BD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outlineLvl w:val="0"/>
        <w:rPr>
          <w:snapToGrid w:val="0"/>
          <w:color w:val="auto"/>
        </w:rPr>
      </w:pPr>
      <w:r w:rsidRPr="00673BD5">
        <w:rPr>
          <w:snapToGrid w:val="0"/>
          <w:color w:val="auto"/>
        </w:rPr>
        <w:t>Estudantes que não atingirem a nota mínima para aprovação ou que desejarem obter melhores notas, poderão fazer uma prova de reavaliação, com todo o conteúdo do semestre, na última semana de aula.</w:t>
      </w:r>
    </w:p>
    <w:p w:rsidR="000E0926" w:rsidRPr="00673BD5" w:rsidRDefault="000E0926" w:rsidP="00673BD5">
      <w:pPr>
        <w:spacing w:line="240" w:lineRule="auto"/>
        <w:jc w:val="left"/>
        <w:rPr>
          <w:color w:val="auto"/>
        </w:rPr>
      </w:pPr>
    </w:p>
    <w:p w:rsidR="001844CE" w:rsidRDefault="00A479A2" w:rsidP="001844CE">
      <w:pPr>
        <w:pStyle w:val="Corpodetexto"/>
        <w:rPr>
          <w:b/>
          <w:bCs/>
        </w:rPr>
      </w:pPr>
      <w:r>
        <w:rPr>
          <w:caps/>
          <w:noProof/>
          <w:snapToGrid w:val="0"/>
          <w:color w:val="auto"/>
          <w:lang w:eastAsia="en-US"/>
        </w:rPr>
        <w:pict>
          <v:shape id="_x0000_s1030" type="#_x0000_t202" style="position:absolute;left:0;text-align:left;margin-left:-4.1pt;margin-top:4.4pt;width:476.35pt;height:114pt;z-index:251662336;mso-width-relative:margin;mso-height-relative:margin">
            <v:textbox>
              <w:txbxContent>
                <w:p w:rsidR="001844CE" w:rsidRPr="005F0863" w:rsidRDefault="001844CE" w:rsidP="001844CE">
                  <w:pPr>
                    <w:pStyle w:val="Corpodetex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  <w:r w:rsidRPr="005F0863">
                    <w:rPr>
                      <w:b/>
                      <w:bCs/>
                    </w:rPr>
                    <w:t xml:space="preserve">. </w:t>
                  </w:r>
                  <w:r>
                    <w:rPr>
                      <w:b/>
                      <w:bCs/>
                    </w:rPr>
                    <w:t>HORÁRIOS DE ATENDIMENTO</w:t>
                  </w:r>
                </w:p>
                <w:p w:rsidR="00A479A2" w:rsidRDefault="00A479A2" w:rsidP="00A479A2">
                  <w:pPr>
                    <w:pStyle w:val="Corpodetexto"/>
                    <w:rPr>
                      <w:bCs/>
                    </w:rPr>
                  </w:pPr>
                  <w:r>
                    <w:rPr>
                      <w:bCs/>
                    </w:rPr>
                    <w:t xml:space="preserve">Regularmente o professor estará disponível as terças-feiras, das 18h15m às 19h, para atender as turmas, no Laboratório 3, e também os estudantes que demandarem, pode solicitar atendimento extra, agendado por e-mail. Também serão agendadas aulas em alguns sábados no semestre, para reforço. </w:t>
                  </w:r>
                </w:p>
                <w:p w:rsidR="001844CE" w:rsidRDefault="001844CE" w:rsidP="00A479A2">
                  <w:pPr>
                    <w:pStyle w:val="Corpodetexto"/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1844CE" w:rsidRDefault="001844CE" w:rsidP="001844CE">
      <w:pPr>
        <w:pStyle w:val="Corpodetexto"/>
        <w:rPr>
          <w:b/>
          <w:bCs/>
        </w:rPr>
      </w:pPr>
    </w:p>
    <w:p w:rsidR="001844CE" w:rsidRDefault="001844CE" w:rsidP="001844CE">
      <w:pPr>
        <w:pStyle w:val="Corpodetexto"/>
        <w:rPr>
          <w:b/>
          <w:bCs/>
        </w:rPr>
      </w:pPr>
    </w:p>
    <w:p w:rsidR="001844CE" w:rsidRDefault="001844CE" w:rsidP="001844CE">
      <w:pPr>
        <w:pStyle w:val="Corpodetexto"/>
        <w:rPr>
          <w:b/>
          <w:bCs/>
        </w:rPr>
      </w:pPr>
    </w:p>
    <w:p w:rsidR="00BE6BE3" w:rsidRPr="00673BD5" w:rsidRDefault="00BE6BE3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5E0325" w:rsidRPr="00673BD5" w:rsidRDefault="005E0325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5E0325" w:rsidRPr="00673BD5" w:rsidRDefault="005E0325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5E0325" w:rsidRPr="00673BD5" w:rsidRDefault="005E0325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5E0325" w:rsidRPr="00673BD5" w:rsidRDefault="005E0325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5E0325" w:rsidRPr="00673BD5" w:rsidRDefault="005E0325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5E0325" w:rsidRPr="00673BD5" w:rsidRDefault="005E0325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5E0325" w:rsidRPr="00673BD5" w:rsidRDefault="005E0325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5E0325" w:rsidRDefault="00A479A2" w:rsidP="00673BD5">
      <w:pPr>
        <w:widowControl w:val="0"/>
        <w:spacing w:line="240" w:lineRule="auto"/>
        <w:rPr>
          <w:caps/>
          <w:snapToGrid w:val="0"/>
          <w:color w:val="auto"/>
        </w:rPr>
      </w:pPr>
      <w:r>
        <w:rPr>
          <w:caps/>
          <w:noProof/>
          <w:color w:val="auto"/>
        </w:rPr>
        <w:lastRenderedPageBreak/>
        <w:pict>
          <v:shape id="Text Box 3" o:spid="_x0000_s1034" type="#_x0000_t202" style="position:absolute;left:0;text-align:left;margin-left:-5.95pt;margin-top:8.25pt;width:457.55pt;height:108.4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">
            <v:textbox>
              <w:txbxContent>
                <w:p w:rsidR="00EF3B71" w:rsidRDefault="00EF3B71" w:rsidP="00EF3B71">
                  <w:pPr>
                    <w:tabs>
                      <w:tab w:val="left" w:pos="6340"/>
                    </w:tabs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</w:t>
                  </w:r>
                  <w:r w:rsidRPr="00F971C0">
                    <w:rPr>
                      <w:b/>
                      <w:sz w:val="22"/>
                      <w:szCs w:val="22"/>
                    </w:rPr>
                    <w:t>: BIBLIOGRAFIA BÁSICA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:rsidR="00EF3B71" w:rsidRDefault="00EF3B71" w:rsidP="00EF3B71">
                  <w:pPr>
                    <w:pStyle w:val="Corpodetexto"/>
                    <w:spacing w:line="240" w:lineRule="auto"/>
                  </w:pPr>
                  <w:r>
                    <w:t xml:space="preserve">CRESPO, A. A. </w:t>
                  </w:r>
                  <w:r>
                    <w:rPr>
                      <w:b/>
                    </w:rPr>
                    <w:t>Estatística Fácil</w:t>
                  </w:r>
                  <w:r>
                    <w:t>. 17ª ed., São Paulo: Editora Saraiva, 2002.</w:t>
                  </w:r>
                </w:p>
                <w:p w:rsidR="00EF3B71" w:rsidRDefault="00EF3B71" w:rsidP="00EF3B71">
                  <w:pPr>
                    <w:pStyle w:val="Corpodetexto"/>
                    <w:spacing w:line="240" w:lineRule="auto"/>
                  </w:pPr>
                  <w:r>
                    <w:t xml:space="preserve">STEVERSON, </w:t>
                  </w:r>
                  <w:proofErr w:type="gramStart"/>
                  <w:r>
                    <w:t>William  J.</w:t>
                  </w:r>
                  <w:proofErr w:type="gramEnd"/>
                  <w:r>
                    <w:t xml:space="preserve"> </w:t>
                  </w:r>
                  <w:r>
                    <w:rPr>
                      <w:b/>
                    </w:rPr>
                    <w:t>Estatística Aplicada à Administração</w:t>
                  </w:r>
                  <w:r>
                    <w:t xml:space="preserve">. São Paulo: Editora </w:t>
                  </w:r>
                  <w:proofErr w:type="spellStart"/>
                  <w:r>
                    <w:t>Harbra</w:t>
                  </w:r>
                  <w:proofErr w:type="spellEnd"/>
                  <w:r>
                    <w:t xml:space="preserve"> Ltda, 2001.</w:t>
                  </w:r>
                </w:p>
                <w:p w:rsidR="00EF3B71" w:rsidRPr="00F971C0" w:rsidRDefault="00EF3B71" w:rsidP="00EF3B71">
                  <w:pPr>
                    <w:pStyle w:val="Corpodetexto"/>
                    <w:spacing w:line="240" w:lineRule="auto"/>
                  </w:pPr>
                  <w:r>
                    <w:t xml:space="preserve">SPIEGEL, Murray R. </w:t>
                  </w:r>
                  <w:r>
                    <w:rPr>
                      <w:b/>
                    </w:rPr>
                    <w:t>Estatística</w:t>
                  </w:r>
                  <w:r>
                    <w:t>. 3</w:t>
                  </w:r>
                  <w:proofErr w:type="gramStart"/>
                  <w:r>
                    <w:t xml:space="preserve">ª  </w:t>
                  </w:r>
                  <w:proofErr w:type="spellStart"/>
                  <w:r>
                    <w:t>ed</w:t>
                  </w:r>
                  <w:proofErr w:type="spellEnd"/>
                  <w:proofErr w:type="gramEnd"/>
                  <w:r>
                    <w:t>, São Paulo: - Editora McGraw-Hill do Brasil Ltda, 2006.</w:t>
                  </w:r>
                </w:p>
              </w:txbxContent>
            </v:textbox>
          </v:shape>
        </w:pict>
      </w:r>
    </w:p>
    <w:p w:rsidR="00EF3B71" w:rsidRDefault="00EF3B71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EF3B71" w:rsidRDefault="00EF3B71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EF3B71" w:rsidRPr="00673BD5" w:rsidRDefault="00EF3B71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5E0325" w:rsidRPr="00673BD5" w:rsidRDefault="005E0325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5E0325" w:rsidRPr="00673BD5" w:rsidRDefault="005E0325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5E0325" w:rsidRPr="00673BD5" w:rsidRDefault="005E0325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5E0325" w:rsidRDefault="005E0325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EF3B71" w:rsidRDefault="00EF3B71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EF3B71" w:rsidRDefault="00EF3B71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EF3B71" w:rsidRDefault="00A479A2" w:rsidP="00673BD5">
      <w:pPr>
        <w:widowControl w:val="0"/>
        <w:spacing w:line="240" w:lineRule="auto"/>
        <w:rPr>
          <w:caps/>
          <w:snapToGrid w:val="0"/>
          <w:color w:val="auto"/>
        </w:rPr>
      </w:pPr>
      <w:r>
        <w:rPr>
          <w:caps/>
          <w:noProof/>
          <w:color w:val="auto"/>
        </w:rPr>
        <w:pict>
          <v:shape id="Text Box 4" o:spid="_x0000_s1028" type="#_x0000_t202" style="position:absolute;left:0;text-align:left;margin-left:-8.3pt;margin-top:7.2pt;width:457.55pt;height:99.3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">
            <v:textbox>
              <w:txbxContent>
                <w:p w:rsidR="005E0325" w:rsidRDefault="001844CE" w:rsidP="005E0325">
                  <w:pPr>
                    <w:tabs>
                      <w:tab w:val="left" w:pos="6340"/>
                    </w:tabs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9</w:t>
                  </w:r>
                  <w:r w:rsidR="005E0325" w:rsidRPr="00F971C0">
                    <w:rPr>
                      <w:b/>
                      <w:sz w:val="22"/>
                      <w:szCs w:val="22"/>
                    </w:rPr>
                    <w:t xml:space="preserve">: BIBLIOGRAFIA </w:t>
                  </w:r>
                  <w:r w:rsidR="005E0325">
                    <w:rPr>
                      <w:b/>
                      <w:sz w:val="22"/>
                      <w:szCs w:val="22"/>
                    </w:rPr>
                    <w:t>COMPLEMENTAR</w:t>
                  </w:r>
                  <w:r w:rsidR="005E0325">
                    <w:rPr>
                      <w:sz w:val="22"/>
                      <w:szCs w:val="22"/>
                    </w:rPr>
                    <w:t>:</w:t>
                  </w:r>
                </w:p>
                <w:p w:rsidR="005E0325" w:rsidRDefault="005E0325" w:rsidP="005E0325">
                  <w:pPr>
                    <w:tabs>
                      <w:tab w:val="left" w:pos="6340"/>
                    </w:tabs>
                    <w:spacing w:line="240" w:lineRule="auto"/>
                    <w:rPr>
                      <w:sz w:val="22"/>
                      <w:szCs w:val="22"/>
                    </w:rPr>
                  </w:pPr>
                </w:p>
                <w:p w:rsidR="003011EE" w:rsidRDefault="003011EE" w:rsidP="003011EE">
                  <w:r>
                    <w:t>CASTANHEIRA, Nelson P; Estatística Aplicada a todos os níveis. 5° ed. Curitiba: ed. IBPEX, 2010.</w:t>
                  </w:r>
                </w:p>
                <w:p w:rsidR="005E0325" w:rsidRDefault="005E0325" w:rsidP="005E0325">
                  <w:pPr>
                    <w:tabs>
                      <w:tab w:val="left" w:pos="6340"/>
                    </w:tabs>
                    <w:spacing w:line="240" w:lineRule="auto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F3B71" w:rsidRDefault="00EF3B71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EF3B71" w:rsidRDefault="00EF3B71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EF3B71" w:rsidRDefault="00EF3B71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EF3B71" w:rsidRDefault="00EF3B71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EF3B71" w:rsidRPr="00673BD5" w:rsidRDefault="00EF3B71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3011EE" w:rsidRPr="00673BD5" w:rsidRDefault="003011EE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3011EE" w:rsidRPr="00673BD5" w:rsidRDefault="003011EE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5E0325" w:rsidRPr="00673BD5" w:rsidRDefault="005E0325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8389"/>
      </w:tblGrid>
      <w:tr w:rsidR="00C25604" w:rsidRPr="00835F47" w:rsidTr="00C25604">
        <w:trPr>
          <w:trHeight w:val="270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35F47">
              <w:rPr>
                <w:b/>
                <w:bCs/>
                <w:color w:val="auto"/>
                <w:sz w:val="22"/>
                <w:szCs w:val="22"/>
              </w:rPr>
              <w:t>Cronograma de Aulas</w:t>
            </w:r>
          </w:p>
        </w:tc>
      </w:tr>
      <w:tr w:rsidR="00C25604" w:rsidRPr="00835F47" w:rsidTr="00C25604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835F47">
              <w:rPr>
                <w:b/>
                <w:bCs/>
                <w:color w:val="auto"/>
                <w:sz w:val="22"/>
                <w:szCs w:val="22"/>
              </w:rPr>
              <w:t>Aula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35F47">
              <w:rPr>
                <w:b/>
                <w:bCs/>
                <w:color w:val="auto"/>
                <w:sz w:val="22"/>
                <w:szCs w:val="22"/>
              </w:rPr>
              <w:t>Conteúdo / Atividade</w:t>
            </w:r>
          </w:p>
        </w:tc>
      </w:tr>
      <w:tr w:rsidR="00C25604" w:rsidRPr="00835F47" w:rsidTr="00C25604">
        <w:trPr>
          <w:trHeight w:val="25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Aula 1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Apresentação do Plano de Ensino / O que é estatística?</w:t>
            </w:r>
          </w:p>
        </w:tc>
      </w:tr>
      <w:tr w:rsidR="00C25604" w:rsidRPr="00835F47" w:rsidTr="00C25604">
        <w:trPr>
          <w:trHeight w:val="3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Aula 2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Conceitos Básicos (Variáveis discretas e cont</w:t>
            </w:r>
            <w:r w:rsidR="00835F47" w:rsidRPr="00835F47">
              <w:rPr>
                <w:color w:val="auto"/>
                <w:sz w:val="22"/>
                <w:szCs w:val="22"/>
              </w:rPr>
              <w:t>í</w:t>
            </w:r>
            <w:r w:rsidRPr="00835F47">
              <w:rPr>
                <w:color w:val="auto"/>
                <w:sz w:val="22"/>
                <w:szCs w:val="22"/>
              </w:rPr>
              <w:t xml:space="preserve">nuas, População, Amostra) </w:t>
            </w:r>
          </w:p>
        </w:tc>
      </w:tr>
      <w:tr w:rsidR="00C25604" w:rsidRPr="00835F47" w:rsidTr="00C25604">
        <w:trPr>
          <w:trHeight w:val="3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Aula 3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Distribuição de Frequências discretas (absoluta, relativa, acumulada)</w:t>
            </w:r>
          </w:p>
        </w:tc>
      </w:tr>
      <w:tr w:rsidR="00C25604" w:rsidRPr="00835F47" w:rsidTr="00C25604">
        <w:trPr>
          <w:trHeight w:val="3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Aula 4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 xml:space="preserve">Distribuição de </w:t>
            </w:r>
            <w:r w:rsidR="00835F47" w:rsidRPr="00835F47">
              <w:rPr>
                <w:color w:val="auto"/>
                <w:sz w:val="22"/>
                <w:szCs w:val="22"/>
              </w:rPr>
              <w:t>frequências</w:t>
            </w:r>
            <w:r w:rsidRPr="00835F47">
              <w:rPr>
                <w:color w:val="auto"/>
                <w:sz w:val="22"/>
                <w:szCs w:val="22"/>
              </w:rPr>
              <w:t xml:space="preserve"> cont</w:t>
            </w:r>
            <w:r w:rsidR="00835F47" w:rsidRPr="00835F47">
              <w:rPr>
                <w:color w:val="auto"/>
                <w:sz w:val="22"/>
                <w:szCs w:val="22"/>
              </w:rPr>
              <w:t>í</w:t>
            </w:r>
            <w:r w:rsidRPr="00835F47">
              <w:rPr>
                <w:color w:val="auto"/>
                <w:sz w:val="22"/>
                <w:szCs w:val="22"/>
              </w:rPr>
              <w:t>nuas (dados agrupados)</w:t>
            </w:r>
          </w:p>
        </w:tc>
      </w:tr>
      <w:tr w:rsidR="00C25604" w:rsidRPr="00835F47" w:rsidTr="00C25604">
        <w:trPr>
          <w:trHeight w:val="3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Aula 5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Exercícios de Estatística 1</w:t>
            </w:r>
          </w:p>
        </w:tc>
      </w:tr>
      <w:tr w:rsidR="00C25604" w:rsidRPr="00835F47" w:rsidTr="00C25604">
        <w:trPr>
          <w:trHeight w:val="3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Aula 6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 xml:space="preserve">Gráficos de distribuição de </w:t>
            </w:r>
            <w:r w:rsidR="00835F47" w:rsidRPr="00835F47">
              <w:rPr>
                <w:color w:val="auto"/>
                <w:sz w:val="22"/>
                <w:szCs w:val="22"/>
              </w:rPr>
              <w:t>frequências</w:t>
            </w:r>
            <w:r w:rsidRPr="00835F47">
              <w:rPr>
                <w:color w:val="auto"/>
                <w:sz w:val="22"/>
                <w:szCs w:val="22"/>
              </w:rPr>
              <w:t xml:space="preserve">: histograma, polígono de </w:t>
            </w:r>
            <w:r w:rsidR="00835F47" w:rsidRPr="00835F47">
              <w:rPr>
                <w:color w:val="auto"/>
                <w:sz w:val="22"/>
                <w:szCs w:val="22"/>
              </w:rPr>
              <w:t>frequências</w:t>
            </w:r>
          </w:p>
        </w:tc>
      </w:tr>
      <w:tr w:rsidR="00C25604" w:rsidRPr="00835F47" w:rsidTr="00C25604">
        <w:trPr>
          <w:trHeight w:val="3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Aula 7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 xml:space="preserve">Gráficos de distribuição de frequências: curva de </w:t>
            </w:r>
            <w:r w:rsidR="00835F47" w:rsidRPr="00835F47">
              <w:rPr>
                <w:color w:val="auto"/>
                <w:sz w:val="22"/>
                <w:szCs w:val="22"/>
              </w:rPr>
              <w:t>frequências.</w:t>
            </w:r>
          </w:p>
        </w:tc>
      </w:tr>
      <w:tr w:rsidR="00C25604" w:rsidRPr="00835F47" w:rsidTr="00C25604">
        <w:trPr>
          <w:trHeight w:val="3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Aula 8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Medidas de posição: (</w:t>
            </w:r>
            <w:proofErr w:type="gramStart"/>
            <w:r w:rsidRPr="00835F47">
              <w:rPr>
                <w:color w:val="auto"/>
                <w:sz w:val="22"/>
                <w:szCs w:val="22"/>
              </w:rPr>
              <w:t>médias aritmética</w:t>
            </w:r>
            <w:proofErr w:type="gramEnd"/>
            <w:r w:rsidR="00835F47" w:rsidRPr="00835F47">
              <w:rPr>
                <w:color w:val="auto"/>
                <w:sz w:val="22"/>
                <w:szCs w:val="22"/>
              </w:rPr>
              <w:t xml:space="preserve"> simples e</w:t>
            </w:r>
            <w:r w:rsidRPr="00835F47">
              <w:rPr>
                <w:color w:val="auto"/>
                <w:sz w:val="22"/>
                <w:szCs w:val="22"/>
              </w:rPr>
              <w:t xml:space="preserve"> ponderada);</w:t>
            </w:r>
          </w:p>
        </w:tc>
      </w:tr>
      <w:tr w:rsidR="00C25604" w:rsidRPr="00835F47" w:rsidTr="00C25604">
        <w:trPr>
          <w:trHeight w:val="3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Aula 9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Medidas de posição: (mediana e moda para dados agrupados e não agrupados)</w:t>
            </w:r>
          </w:p>
        </w:tc>
      </w:tr>
      <w:tr w:rsidR="00C25604" w:rsidRPr="00835F47" w:rsidTr="00C25604">
        <w:trPr>
          <w:trHeight w:val="3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Aula 10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Exercícios de Estatística 2</w:t>
            </w:r>
          </w:p>
        </w:tc>
      </w:tr>
      <w:tr w:rsidR="00C25604" w:rsidRPr="00835F47" w:rsidTr="00C25604">
        <w:trPr>
          <w:trHeight w:val="28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Aula 11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835F47">
              <w:rPr>
                <w:b/>
                <w:bCs/>
                <w:color w:val="auto"/>
                <w:sz w:val="22"/>
                <w:szCs w:val="22"/>
              </w:rPr>
              <w:t>Trabalho de Estatística 1</w:t>
            </w:r>
          </w:p>
        </w:tc>
      </w:tr>
      <w:tr w:rsidR="00C25604" w:rsidRPr="00835F47" w:rsidTr="00C25604">
        <w:trPr>
          <w:trHeight w:val="28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Aula 12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835F47">
              <w:rPr>
                <w:b/>
                <w:bCs/>
                <w:color w:val="auto"/>
                <w:sz w:val="22"/>
                <w:szCs w:val="22"/>
              </w:rPr>
              <w:t>Prova de Estatística 1</w:t>
            </w:r>
          </w:p>
        </w:tc>
      </w:tr>
      <w:tr w:rsidR="00C25604" w:rsidRPr="00835F47" w:rsidTr="00C25604">
        <w:trPr>
          <w:trHeight w:val="3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Aula 13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Medidas de Dispersão (Desvio médio e variância para dados agrupados e não agrupados)</w:t>
            </w:r>
          </w:p>
        </w:tc>
      </w:tr>
      <w:tr w:rsidR="00C25604" w:rsidRPr="00835F47" w:rsidTr="00C25604">
        <w:trPr>
          <w:trHeight w:val="3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Aula 14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Medidas de Dispersão (Desvio padrão</w:t>
            </w:r>
            <w:r w:rsidR="0018752B" w:rsidRPr="00835F47">
              <w:rPr>
                <w:color w:val="auto"/>
                <w:sz w:val="22"/>
                <w:szCs w:val="22"/>
              </w:rPr>
              <w:t>, variância e coeficiente de variação</w:t>
            </w:r>
            <w:r w:rsidRPr="00835F47">
              <w:rPr>
                <w:color w:val="auto"/>
                <w:sz w:val="22"/>
                <w:szCs w:val="22"/>
              </w:rPr>
              <w:t xml:space="preserve"> para dados agrupados e não agrupados)</w:t>
            </w:r>
          </w:p>
        </w:tc>
      </w:tr>
      <w:tr w:rsidR="00C25604" w:rsidRPr="00835F47" w:rsidTr="00C25604">
        <w:trPr>
          <w:trHeight w:val="3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Aula 15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Probabilidades</w:t>
            </w:r>
          </w:p>
        </w:tc>
      </w:tr>
      <w:tr w:rsidR="00C25604" w:rsidRPr="00835F47" w:rsidTr="00C25604">
        <w:trPr>
          <w:trHeight w:val="3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Aula 16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Exercícios de Estatística 3</w:t>
            </w:r>
          </w:p>
        </w:tc>
      </w:tr>
      <w:tr w:rsidR="00C25604" w:rsidRPr="00835F47" w:rsidTr="00C25604">
        <w:trPr>
          <w:trHeight w:val="28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835F47">
              <w:rPr>
                <w:b/>
                <w:bCs/>
                <w:color w:val="auto"/>
                <w:sz w:val="22"/>
                <w:szCs w:val="22"/>
              </w:rPr>
              <w:t>Aula 17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835F47">
              <w:rPr>
                <w:b/>
                <w:bCs/>
                <w:color w:val="auto"/>
                <w:sz w:val="22"/>
                <w:szCs w:val="22"/>
              </w:rPr>
              <w:t>Trabalho de Estatística 2</w:t>
            </w:r>
          </w:p>
        </w:tc>
      </w:tr>
      <w:tr w:rsidR="00C25604" w:rsidRPr="00835F47" w:rsidTr="00C25604">
        <w:trPr>
          <w:trHeight w:val="28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835F47">
              <w:rPr>
                <w:b/>
                <w:bCs/>
                <w:color w:val="auto"/>
                <w:sz w:val="22"/>
                <w:szCs w:val="22"/>
              </w:rPr>
              <w:t>Aula 18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835F47">
              <w:rPr>
                <w:b/>
                <w:bCs/>
                <w:color w:val="auto"/>
                <w:sz w:val="22"/>
                <w:szCs w:val="22"/>
              </w:rPr>
              <w:t>Prova de Estatística 2</w:t>
            </w:r>
          </w:p>
        </w:tc>
      </w:tr>
      <w:tr w:rsidR="00C25604" w:rsidRPr="00835F47" w:rsidTr="00C25604">
        <w:trPr>
          <w:trHeight w:val="3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Aula 19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Revisão do conteúdo</w:t>
            </w:r>
          </w:p>
        </w:tc>
      </w:tr>
      <w:tr w:rsidR="00C25604" w:rsidRPr="00835F47" w:rsidTr="00C25604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Aula 20</w:t>
            </w:r>
          </w:p>
        </w:tc>
        <w:tc>
          <w:tcPr>
            <w:tcW w:w="8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04" w:rsidRPr="00835F47" w:rsidRDefault="00C25604" w:rsidP="00C25604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35F47">
              <w:rPr>
                <w:color w:val="auto"/>
                <w:sz w:val="22"/>
                <w:szCs w:val="22"/>
              </w:rPr>
              <w:t>Prova de reavaliação</w:t>
            </w:r>
          </w:p>
        </w:tc>
      </w:tr>
    </w:tbl>
    <w:p w:rsidR="005E0325" w:rsidRPr="00673BD5" w:rsidRDefault="005E0325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p w:rsidR="005E0325" w:rsidRPr="00673BD5" w:rsidRDefault="005E0325" w:rsidP="00673BD5">
      <w:pPr>
        <w:widowControl w:val="0"/>
        <w:spacing w:line="240" w:lineRule="auto"/>
        <w:rPr>
          <w:caps/>
          <w:snapToGrid w:val="0"/>
          <w:color w:val="auto"/>
        </w:rPr>
      </w:pPr>
    </w:p>
    <w:sectPr w:rsidR="005E0325" w:rsidRPr="00673BD5" w:rsidSect="00A5589C">
      <w:pgSz w:w="11907" w:h="16840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EDF" w:rsidRDefault="00B43EDF">
      <w:pPr>
        <w:spacing w:line="240" w:lineRule="auto"/>
      </w:pPr>
      <w:r>
        <w:separator/>
      </w:r>
    </w:p>
  </w:endnote>
  <w:endnote w:type="continuationSeparator" w:id="0">
    <w:p w:rsidR="00B43EDF" w:rsidRDefault="00B43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EDF" w:rsidRDefault="00B43EDF">
      <w:pPr>
        <w:spacing w:line="240" w:lineRule="auto"/>
      </w:pPr>
      <w:r>
        <w:separator/>
      </w:r>
    </w:p>
  </w:footnote>
  <w:footnote w:type="continuationSeparator" w:id="0">
    <w:p w:rsidR="00B43EDF" w:rsidRDefault="00B43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B59FE"/>
    <w:multiLevelType w:val="hybridMultilevel"/>
    <w:tmpl w:val="6AD03C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072AE"/>
    <w:multiLevelType w:val="hybridMultilevel"/>
    <w:tmpl w:val="930EEE1E"/>
    <w:lvl w:ilvl="0" w:tplc="A5E4C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7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64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0E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A8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6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8B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6E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8F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FA2548"/>
    <w:multiLevelType w:val="hybridMultilevel"/>
    <w:tmpl w:val="CC543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241A6"/>
    <w:multiLevelType w:val="multilevel"/>
    <w:tmpl w:val="8318C4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E243136"/>
    <w:multiLevelType w:val="hybridMultilevel"/>
    <w:tmpl w:val="3A56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4885"/>
    <w:multiLevelType w:val="hybridMultilevel"/>
    <w:tmpl w:val="A5CCF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E6586"/>
    <w:multiLevelType w:val="hybridMultilevel"/>
    <w:tmpl w:val="2048D8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D2B9A"/>
    <w:multiLevelType w:val="hybridMultilevel"/>
    <w:tmpl w:val="FCA296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54797"/>
    <w:multiLevelType w:val="hybridMultilevel"/>
    <w:tmpl w:val="5F14D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33887"/>
    <w:multiLevelType w:val="hybridMultilevel"/>
    <w:tmpl w:val="8A66D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564BB"/>
    <w:multiLevelType w:val="hybridMultilevel"/>
    <w:tmpl w:val="6E24C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C00D9"/>
    <w:multiLevelType w:val="hybridMultilevel"/>
    <w:tmpl w:val="630A0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54681"/>
    <w:multiLevelType w:val="hybridMultilevel"/>
    <w:tmpl w:val="F308F9C2"/>
    <w:lvl w:ilvl="0" w:tplc="0FBE6F3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18205C"/>
    <w:multiLevelType w:val="hybridMultilevel"/>
    <w:tmpl w:val="2F5A1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01DB6"/>
    <w:multiLevelType w:val="hybridMultilevel"/>
    <w:tmpl w:val="2F30B1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13"/>
  </w:num>
  <w:num w:numId="10">
    <w:abstractNumId w:val="12"/>
  </w:num>
  <w:num w:numId="11">
    <w:abstractNumId w:val="2"/>
  </w:num>
  <w:num w:numId="12">
    <w:abstractNumId w:val="14"/>
  </w:num>
  <w:num w:numId="13">
    <w:abstractNumId w:val="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74F"/>
    <w:rsid w:val="00000CEA"/>
    <w:rsid w:val="00001942"/>
    <w:rsid w:val="0002021B"/>
    <w:rsid w:val="00032610"/>
    <w:rsid w:val="00042515"/>
    <w:rsid w:val="00044DB9"/>
    <w:rsid w:val="00054E88"/>
    <w:rsid w:val="00057259"/>
    <w:rsid w:val="00062DE4"/>
    <w:rsid w:val="00065499"/>
    <w:rsid w:val="0008015C"/>
    <w:rsid w:val="00082F5A"/>
    <w:rsid w:val="00090567"/>
    <w:rsid w:val="00094CB3"/>
    <w:rsid w:val="000B5FB7"/>
    <w:rsid w:val="000B63D3"/>
    <w:rsid w:val="000C7470"/>
    <w:rsid w:val="000D1F72"/>
    <w:rsid w:val="000D6178"/>
    <w:rsid w:val="000E0926"/>
    <w:rsid w:val="000E4351"/>
    <w:rsid w:val="000E59C9"/>
    <w:rsid w:val="000E6A0D"/>
    <w:rsid w:val="000E77E2"/>
    <w:rsid w:val="001146D8"/>
    <w:rsid w:val="0011617B"/>
    <w:rsid w:val="0012124E"/>
    <w:rsid w:val="001216D5"/>
    <w:rsid w:val="001344F3"/>
    <w:rsid w:val="0013459F"/>
    <w:rsid w:val="001426E5"/>
    <w:rsid w:val="001603D5"/>
    <w:rsid w:val="001610A3"/>
    <w:rsid w:val="00163458"/>
    <w:rsid w:val="0016458A"/>
    <w:rsid w:val="00174844"/>
    <w:rsid w:val="001844CE"/>
    <w:rsid w:val="0018628D"/>
    <w:rsid w:val="0018752B"/>
    <w:rsid w:val="001A797E"/>
    <w:rsid w:val="001B4834"/>
    <w:rsid w:val="001C2A2E"/>
    <w:rsid w:val="001C4710"/>
    <w:rsid w:val="001D37EB"/>
    <w:rsid w:val="001D77C3"/>
    <w:rsid w:val="001E2146"/>
    <w:rsid w:val="001E5B6F"/>
    <w:rsid w:val="001F04CC"/>
    <w:rsid w:val="001F073D"/>
    <w:rsid w:val="001F6AF2"/>
    <w:rsid w:val="00200B13"/>
    <w:rsid w:val="002065CD"/>
    <w:rsid w:val="00211668"/>
    <w:rsid w:val="00220587"/>
    <w:rsid w:val="00221E00"/>
    <w:rsid w:val="002245C4"/>
    <w:rsid w:val="00224989"/>
    <w:rsid w:val="00226B27"/>
    <w:rsid w:val="0023643A"/>
    <w:rsid w:val="00251928"/>
    <w:rsid w:val="00252057"/>
    <w:rsid w:val="0025369F"/>
    <w:rsid w:val="002621E0"/>
    <w:rsid w:val="00264B7D"/>
    <w:rsid w:val="00274DBC"/>
    <w:rsid w:val="0028574F"/>
    <w:rsid w:val="00285882"/>
    <w:rsid w:val="0029280A"/>
    <w:rsid w:val="0029525C"/>
    <w:rsid w:val="002A27AE"/>
    <w:rsid w:val="002B348C"/>
    <w:rsid w:val="002E296E"/>
    <w:rsid w:val="002F7A8D"/>
    <w:rsid w:val="003011EE"/>
    <w:rsid w:val="003012AB"/>
    <w:rsid w:val="003063AE"/>
    <w:rsid w:val="00312768"/>
    <w:rsid w:val="00313A1F"/>
    <w:rsid w:val="00344B64"/>
    <w:rsid w:val="00350539"/>
    <w:rsid w:val="00352656"/>
    <w:rsid w:val="00352DDD"/>
    <w:rsid w:val="0036595F"/>
    <w:rsid w:val="00366732"/>
    <w:rsid w:val="00370DE3"/>
    <w:rsid w:val="00372E4B"/>
    <w:rsid w:val="00375C1B"/>
    <w:rsid w:val="003814B7"/>
    <w:rsid w:val="003873A4"/>
    <w:rsid w:val="00393019"/>
    <w:rsid w:val="0039549F"/>
    <w:rsid w:val="003B564A"/>
    <w:rsid w:val="003C0AC6"/>
    <w:rsid w:val="003E0A72"/>
    <w:rsid w:val="003F298A"/>
    <w:rsid w:val="003F56EE"/>
    <w:rsid w:val="004056A5"/>
    <w:rsid w:val="00410B50"/>
    <w:rsid w:val="00415E41"/>
    <w:rsid w:val="004230B6"/>
    <w:rsid w:val="00425B19"/>
    <w:rsid w:val="00427051"/>
    <w:rsid w:val="00442A01"/>
    <w:rsid w:val="00474B84"/>
    <w:rsid w:val="00475B8D"/>
    <w:rsid w:val="00476763"/>
    <w:rsid w:val="00477AC9"/>
    <w:rsid w:val="0048159F"/>
    <w:rsid w:val="00490022"/>
    <w:rsid w:val="004964B9"/>
    <w:rsid w:val="004A4C88"/>
    <w:rsid w:val="004A5250"/>
    <w:rsid w:val="004A688B"/>
    <w:rsid w:val="004A7440"/>
    <w:rsid w:val="004B6169"/>
    <w:rsid w:val="004C4388"/>
    <w:rsid w:val="004C76FA"/>
    <w:rsid w:val="004D360B"/>
    <w:rsid w:val="004F0B4C"/>
    <w:rsid w:val="004F2ECE"/>
    <w:rsid w:val="004F78C3"/>
    <w:rsid w:val="00501D59"/>
    <w:rsid w:val="00512E07"/>
    <w:rsid w:val="0051490F"/>
    <w:rsid w:val="00525210"/>
    <w:rsid w:val="005254F9"/>
    <w:rsid w:val="0053111E"/>
    <w:rsid w:val="00552074"/>
    <w:rsid w:val="00555300"/>
    <w:rsid w:val="0055709E"/>
    <w:rsid w:val="00560121"/>
    <w:rsid w:val="00560E99"/>
    <w:rsid w:val="00564C38"/>
    <w:rsid w:val="0056711A"/>
    <w:rsid w:val="0058597D"/>
    <w:rsid w:val="00585CDC"/>
    <w:rsid w:val="005B38B2"/>
    <w:rsid w:val="005B3D13"/>
    <w:rsid w:val="005D6596"/>
    <w:rsid w:val="005D68D7"/>
    <w:rsid w:val="005E0325"/>
    <w:rsid w:val="005E51A9"/>
    <w:rsid w:val="005E5D97"/>
    <w:rsid w:val="005E639B"/>
    <w:rsid w:val="005F6703"/>
    <w:rsid w:val="00602EBA"/>
    <w:rsid w:val="006170DA"/>
    <w:rsid w:val="006261FA"/>
    <w:rsid w:val="00640FE7"/>
    <w:rsid w:val="00654627"/>
    <w:rsid w:val="00654C43"/>
    <w:rsid w:val="00661C16"/>
    <w:rsid w:val="0066483C"/>
    <w:rsid w:val="00673BD5"/>
    <w:rsid w:val="00680D8A"/>
    <w:rsid w:val="00691C5A"/>
    <w:rsid w:val="00691E7C"/>
    <w:rsid w:val="006A3855"/>
    <w:rsid w:val="006B496F"/>
    <w:rsid w:val="006C0000"/>
    <w:rsid w:val="006D6ED7"/>
    <w:rsid w:val="006E00F8"/>
    <w:rsid w:val="006E13D2"/>
    <w:rsid w:val="006E225E"/>
    <w:rsid w:val="006E75E1"/>
    <w:rsid w:val="006F2839"/>
    <w:rsid w:val="006F5630"/>
    <w:rsid w:val="00701F89"/>
    <w:rsid w:val="00721DE8"/>
    <w:rsid w:val="0072459F"/>
    <w:rsid w:val="00726A1D"/>
    <w:rsid w:val="00727FA7"/>
    <w:rsid w:val="007344F6"/>
    <w:rsid w:val="00737DD6"/>
    <w:rsid w:val="007410A9"/>
    <w:rsid w:val="00742697"/>
    <w:rsid w:val="00753087"/>
    <w:rsid w:val="0076210D"/>
    <w:rsid w:val="007701C6"/>
    <w:rsid w:val="00770408"/>
    <w:rsid w:val="0077390E"/>
    <w:rsid w:val="00783195"/>
    <w:rsid w:val="007842DD"/>
    <w:rsid w:val="00795653"/>
    <w:rsid w:val="00797A9B"/>
    <w:rsid w:val="007A0BC4"/>
    <w:rsid w:val="007A2273"/>
    <w:rsid w:val="007B74D3"/>
    <w:rsid w:val="007C2ECF"/>
    <w:rsid w:val="007C671C"/>
    <w:rsid w:val="007D3D73"/>
    <w:rsid w:val="0080623D"/>
    <w:rsid w:val="0080776D"/>
    <w:rsid w:val="00811682"/>
    <w:rsid w:val="008123C9"/>
    <w:rsid w:val="00827C61"/>
    <w:rsid w:val="00835F47"/>
    <w:rsid w:val="00837DE0"/>
    <w:rsid w:val="00846894"/>
    <w:rsid w:val="00847BE4"/>
    <w:rsid w:val="00857EDF"/>
    <w:rsid w:val="0087491C"/>
    <w:rsid w:val="00892DE1"/>
    <w:rsid w:val="008935DE"/>
    <w:rsid w:val="008A48B4"/>
    <w:rsid w:val="008A5359"/>
    <w:rsid w:val="008B75F3"/>
    <w:rsid w:val="008C16AC"/>
    <w:rsid w:val="008C6EFB"/>
    <w:rsid w:val="008D4E8F"/>
    <w:rsid w:val="008D66A1"/>
    <w:rsid w:val="008E4991"/>
    <w:rsid w:val="008F5E92"/>
    <w:rsid w:val="008F5FD7"/>
    <w:rsid w:val="008F7638"/>
    <w:rsid w:val="009011F3"/>
    <w:rsid w:val="009324CF"/>
    <w:rsid w:val="00936843"/>
    <w:rsid w:val="00943238"/>
    <w:rsid w:val="0095120F"/>
    <w:rsid w:val="009563E5"/>
    <w:rsid w:val="00962DA1"/>
    <w:rsid w:val="00971099"/>
    <w:rsid w:val="00972B71"/>
    <w:rsid w:val="009813F3"/>
    <w:rsid w:val="00981E91"/>
    <w:rsid w:val="00984897"/>
    <w:rsid w:val="009848DC"/>
    <w:rsid w:val="009A10E2"/>
    <w:rsid w:val="009B2460"/>
    <w:rsid w:val="009C396E"/>
    <w:rsid w:val="009D697F"/>
    <w:rsid w:val="009E1350"/>
    <w:rsid w:val="009E3BBF"/>
    <w:rsid w:val="009F2668"/>
    <w:rsid w:val="009F7C38"/>
    <w:rsid w:val="00A03520"/>
    <w:rsid w:val="00A04197"/>
    <w:rsid w:val="00A076F5"/>
    <w:rsid w:val="00A127C2"/>
    <w:rsid w:val="00A12C27"/>
    <w:rsid w:val="00A16C93"/>
    <w:rsid w:val="00A23CA8"/>
    <w:rsid w:val="00A304F2"/>
    <w:rsid w:val="00A33C84"/>
    <w:rsid w:val="00A37533"/>
    <w:rsid w:val="00A42596"/>
    <w:rsid w:val="00A479A2"/>
    <w:rsid w:val="00A5014B"/>
    <w:rsid w:val="00A52CE0"/>
    <w:rsid w:val="00A5589C"/>
    <w:rsid w:val="00A55983"/>
    <w:rsid w:val="00A7052E"/>
    <w:rsid w:val="00A735B7"/>
    <w:rsid w:val="00A77841"/>
    <w:rsid w:val="00A852B4"/>
    <w:rsid w:val="00A861C7"/>
    <w:rsid w:val="00A97562"/>
    <w:rsid w:val="00AB12EA"/>
    <w:rsid w:val="00AB22F3"/>
    <w:rsid w:val="00AB5676"/>
    <w:rsid w:val="00AE4E60"/>
    <w:rsid w:val="00AF37B4"/>
    <w:rsid w:val="00AF42D1"/>
    <w:rsid w:val="00B1551A"/>
    <w:rsid w:val="00B34622"/>
    <w:rsid w:val="00B43EDF"/>
    <w:rsid w:val="00B52043"/>
    <w:rsid w:val="00B67C39"/>
    <w:rsid w:val="00B71704"/>
    <w:rsid w:val="00B72AA2"/>
    <w:rsid w:val="00B76995"/>
    <w:rsid w:val="00B76FE1"/>
    <w:rsid w:val="00B83E91"/>
    <w:rsid w:val="00B90B79"/>
    <w:rsid w:val="00B9690E"/>
    <w:rsid w:val="00BA4A51"/>
    <w:rsid w:val="00BA5211"/>
    <w:rsid w:val="00BE6BE3"/>
    <w:rsid w:val="00BE7600"/>
    <w:rsid w:val="00BF7239"/>
    <w:rsid w:val="00C02AEF"/>
    <w:rsid w:val="00C12A37"/>
    <w:rsid w:val="00C153E9"/>
    <w:rsid w:val="00C25604"/>
    <w:rsid w:val="00C30624"/>
    <w:rsid w:val="00C44F00"/>
    <w:rsid w:val="00C74736"/>
    <w:rsid w:val="00C77231"/>
    <w:rsid w:val="00C81917"/>
    <w:rsid w:val="00C82E2E"/>
    <w:rsid w:val="00C85BCE"/>
    <w:rsid w:val="00C87471"/>
    <w:rsid w:val="00C95786"/>
    <w:rsid w:val="00CA49A9"/>
    <w:rsid w:val="00CB5BB2"/>
    <w:rsid w:val="00CB7FDD"/>
    <w:rsid w:val="00CD51C1"/>
    <w:rsid w:val="00CF3427"/>
    <w:rsid w:val="00D02372"/>
    <w:rsid w:val="00D034DD"/>
    <w:rsid w:val="00D03680"/>
    <w:rsid w:val="00D07988"/>
    <w:rsid w:val="00D079EC"/>
    <w:rsid w:val="00D11D9F"/>
    <w:rsid w:val="00D236F5"/>
    <w:rsid w:val="00D25DDC"/>
    <w:rsid w:val="00D27916"/>
    <w:rsid w:val="00D41789"/>
    <w:rsid w:val="00D5658C"/>
    <w:rsid w:val="00D6364E"/>
    <w:rsid w:val="00D810AC"/>
    <w:rsid w:val="00D83A68"/>
    <w:rsid w:val="00D93138"/>
    <w:rsid w:val="00D946C3"/>
    <w:rsid w:val="00D948AE"/>
    <w:rsid w:val="00DB1A5D"/>
    <w:rsid w:val="00DB2724"/>
    <w:rsid w:val="00DC7BA5"/>
    <w:rsid w:val="00DE0F4F"/>
    <w:rsid w:val="00DF7BA9"/>
    <w:rsid w:val="00E125B4"/>
    <w:rsid w:val="00E14186"/>
    <w:rsid w:val="00E17F0E"/>
    <w:rsid w:val="00E20512"/>
    <w:rsid w:val="00E2516A"/>
    <w:rsid w:val="00E36209"/>
    <w:rsid w:val="00E404C9"/>
    <w:rsid w:val="00E6277B"/>
    <w:rsid w:val="00E67850"/>
    <w:rsid w:val="00E75433"/>
    <w:rsid w:val="00E7668B"/>
    <w:rsid w:val="00E847E3"/>
    <w:rsid w:val="00EA6B74"/>
    <w:rsid w:val="00EB33F2"/>
    <w:rsid w:val="00EC2B33"/>
    <w:rsid w:val="00EC6DAC"/>
    <w:rsid w:val="00EE1453"/>
    <w:rsid w:val="00EE6882"/>
    <w:rsid w:val="00EE7768"/>
    <w:rsid w:val="00EF1F0A"/>
    <w:rsid w:val="00EF3B71"/>
    <w:rsid w:val="00EF6288"/>
    <w:rsid w:val="00EF7B9A"/>
    <w:rsid w:val="00F0109D"/>
    <w:rsid w:val="00F01581"/>
    <w:rsid w:val="00F11863"/>
    <w:rsid w:val="00F12E7E"/>
    <w:rsid w:val="00F202F6"/>
    <w:rsid w:val="00F26902"/>
    <w:rsid w:val="00F30846"/>
    <w:rsid w:val="00F31C41"/>
    <w:rsid w:val="00F331A0"/>
    <w:rsid w:val="00F33C41"/>
    <w:rsid w:val="00F561FF"/>
    <w:rsid w:val="00F66315"/>
    <w:rsid w:val="00F726AA"/>
    <w:rsid w:val="00F73E25"/>
    <w:rsid w:val="00F74541"/>
    <w:rsid w:val="00F749D2"/>
    <w:rsid w:val="00F80937"/>
    <w:rsid w:val="00F84FEC"/>
    <w:rsid w:val="00FB0D54"/>
    <w:rsid w:val="00FB45B3"/>
    <w:rsid w:val="00FB582C"/>
    <w:rsid w:val="00FC64F0"/>
    <w:rsid w:val="00FD40C0"/>
    <w:rsid w:val="00FD5C64"/>
    <w:rsid w:val="00FE3547"/>
    <w:rsid w:val="00FE516C"/>
    <w:rsid w:val="00FE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,"/>
  <w:listSeparator w:val=";"/>
  <w15:docId w15:val="{F62B5908-D07F-4AA2-9DCE-255C53BE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6D8"/>
    <w:pPr>
      <w:spacing w:line="360" w:lineRule="auto"/>
      <w:jc w:val="both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46D8"/>
    <w:pPr>
      <w:keepNext/>
      <w:spacing w:before="240" w:after="60"/>
      <w:outlineLvl w:val="0"/>
    </w:pPr>
    <w:rPr>
      <w:bCs/>
      <w:color w:val="003300"/>
      <w:kern w:val="32"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1146D8"/>
    <w:pPr>
      <w:keepNext/>
      <w:spacing w:before="240" w:after="60"/>
      <w:outlineLvl w:val="1"/>
    </w:pPr>
    <w:rPr>
      <w:bCs/>
      <w:iCs/>
      <w:color w:val="003300"/>
      <w:sz w:val="36"/>
      <w:szCs w:val="36"/>
    </w:rPr>
  </w:style>
  <w:style w:type="paragraph" w:styleId="Ttulo3">
    <w:name w:val="heading 3"/>
    <w:basedOn w:val="Normal"/>
    <w:next w:val="Normal"/>
    <w:qFormat/>
    <w:rsid w:val="001146D8"/>
    <w:pPr>
      <w:keepNext/>
      <w:spacing w:before="240" w:after="60"/>
      <w:outlineLvl w:val="2"/>
    </w:pPr>
    <w:rPr>
      <w:bCs/>
      <w:color w:val="003300"/>
      <w:sz w:val="28"/>
      <w:szCs w:val="28"/>
    </w:rPr>
  </w:style>
  <w:style w:type="paragraph" w:styleId="Ttulo4">
    <w:name w:val="heading 4"/>
    <w:basedOn w:val="Normal"/>
    <w:next w:val="Normal"/>
    <w:qFormat/>
    <w:rsid w:val="001146D8"/>
    <w:pPr>
      <w:keepNext/>
      <w:spacing w:before="240" w:after="60"/>
      <w:outlineLvl w:val="3"/>
    </w:pPr>
    <w:rPr>
      <w:bCs/>
      <w:color w:val="003300"/>
    </w:rPr>
  </w:style>
  <w:style w:type="paragraph" w:styleId="Ttulo5">
    <w:name w:val="heading 5"/>
    <w:basedOn w:val="Normal"/>
    <w:next w:val="Normal"/>
    <w:qFormat/>
    <w:rsid w:val="001146D8"/>
    <w:pPr>
      <w:spacing w:before="240" w:after="60"/>
      <w:outlineLvl w:val="4"/>
    </w:pPr>
    <w:rPr>
      <w:bCs/>
      <w:iCs/>
      <w:color w:val="003300"/>
      <w:sz w:val="20"/>
      <w:szCs w:val="20"/>
    </w:rPr>
  </w:style>
  <w:style w:type="paragraph" w:styleId="Ttulo6">
    <w:name w:val="heading 6"/>
    <w:basedOn w:val="Normal"/>
    <w:next w:val="Normal"/>
    <w:qFormat/>
    <w:rsid w:val="001146D8"/>
    <w:pPr>
      <w:spacing w:before="240" w:after="60"/>
      <w:outlineLvl w:val="5"/>
    </w:pPr>
    <w:rPr>
      <w:bCs/>
      <w:color w:val="003300"/>
      <w:sz w:val="16"/>
      <w:szCs w:val="16"/>
    </w:rPr>
  </w:style>
  <w:style w:type="paragraph" w:styleId="Ttulo7">
    <w:name w:val="heading 7"/>
    <w:basedOn w:val="Normal"/>
    <w:next w:val="Normal"/>
    <w:link w:val="Ttulo7Char"/>
    <w:qFormat/>
    <w:rsid w:val="001146D8"/>
    <w:pPr>
      <w:keepNext/>
      <w:spacing w:line="240" w:lineRule="auto"/>
      <w:jc w:val="right"/>
      <w:outlineLvl w:val="6"/>
    </w:pPr>
    <w:rPr>
      <w:rFonts w:ascii="Myriad Roman" w:hAnsi="Myriad Roman"/>
      <w:b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146D8"/>
    <w:rPr>
      <w:color w:val="6666CC"/>
      <w:u w:val="single"/>
    </w:rPr>
  </w:style>
  <w:style w:type="character" w:styleId="HiperlinkVisitado">
    <w:name w:val="FollowedHyperlink"/>
    <w:basedOn w:val="Fontepargpadro"/>
    <w:semiHidden/>
    <w:rsid w:val="001146D8"/>
    <w:rPr>
      <w:color w:val="336633"/>
      <w:u w:val="single"/>
    </w:rPr>
  </w:style>
  <w:style w:type="paragraph" w:styleId="Cabealho">
    <w:name w:val="header"/>
    <w:basedOn w:val="Normal"/>
    <w:link w:val="CabealhoChar"/>
    <w:semiHidden/>
    <w:rsid w:val="001146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146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semiHidden/>
    <w:rsid w:val="001146D8"/>
    <w:pPr>
      <w:ind w:firstLine="1440"/>
    </w:pPr>
    <w:rPr>
      <w:color w:val="auto"/>
      <w:szCs w:val="20"/>
    </w:rPr>
  </w:style>
  <w:style w:type="table" w:styleId="Tabelacomgrade">
    <w:name w:val="Table Grid"/>
    <w:basedOn w:val="Tabelanormal"/>
    <w:uiPriority w:val="59"/>
    <w:rsid w:val="002520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F763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A3855"/>
    <w:rPr>
      <w:bCs/>
      <w:color w:val="003300"/>
      <w:kern w:val="32"/>
      <w:sz w:val="48"/>
      <w:szCs w:val="48"/>
    </w:rPr>
  </w:style>
  <w:style w:type="character" w:customStyle="1" w:styleId="Ttulo2Char">
    <w:name w:val="Título 2 Char"/>
    <w:basedOn w:val="Fontepargpadro"/>
    <w:link w:val="Ttulo2"/>
    <w:rsid w:val="006A3855"/>
    <w:rPr>
      <w:bCs/>
      <w:iCs/>
      <w:color w:val="003300"/>
      <w:sz w:val="36"/>
      <w:szCs w:val="36"/>
    </w:rPr>
  </w:style>
  <w:style w:type="character" w:customStyle="1" w:styleId="Ttulo7Char">
    <w:name w:val="Título 7 Char"/>
    <w:basedOn w:val="Fontepargpadro"/>
    <w:link w:val="Ttulo7"/>
    <w:rsid w:val="006A3855"/>
    <w:rPr>
      <w:rFonts w:ascii="Myriad Roman" w:hAnsi="Myriad Roman"/>
      <w:b/>
      <w:color w:val="000000"/>
      <w:sz w:val="28"/>
      <w:szCs w:val="22"/>
    </w:rPr>
  </w:style>
  <w:style w:type="character" w:customStyle="1" w:styleId="CabealhoChar">
    <w:name w:val="Cabeçalho Char"/>
    <w:basedOn w:val="Fontepargpadro"/>
    <w:link w:val="Cabealho"/>
    <w:semiHidden/>
    <w:rsid w:val="006A3855"/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5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630"/>
    <w:rPr>
      <w:rFonts w:ascii="Tahoma" w:hAnsi="Tahoma" w:cs="Tahoma"/>
      <w:color w:val="000000"/>
      <w:sz w:val="16"/>
      <w:szCs w:val="16"/>
    </w:rPr>
  </w:style>
  <w:style w:type="character" w:customStyle="1" w:styleId="object">
    <w:name w:val="object"/>
    <w:basedOn w:val="Fontepargpadro"/>
    <w:rsid w:val="0058597D"/>
  </w:style>
  <w:style w:type="character" w:customStyle="1" w:styleId="Recuodecorpodetexto2Char">
    <w:name w:val="Recuo de corpo de texto 2 Char"/>
    <w:basedOn w:val="Fontepargpadro"/>
    <w:link w:val="Recuodecorpodetexto2"/>
    <w:semiHidden/>
    <w:rsid w:val="00410B50"/>
    <w:rPr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5B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5B6F"/>
    <w:rPr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1E5B6F"/>
    <w:rPr>
      <w:vertAlign w:val="superscript"/>
    </w:rPr>
  </w:style>
  <w:style w:type="table" w:customStyle="1" w:styleId="SombreamentoClaro-nfase11">
    <w:name w:val="Sombreamento Claro - Ênfase 11"/>
    <w:basedOn w:val="Tabelanormal"/>
    <w:uiPriority w:val="60"/>
    <w:rsid w:val="00313A1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602E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02EB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4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4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9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29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52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yperlink" Target="mailto:professorfabiolemes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53A5-E555-4A7D-9EC2-74CDA86C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5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EDUCAÇÃO,</vt:lpstr>
    </vt:vector>
  </TitlesOfParts>
  <Company>UNED/Sapucaia do Sul</Company>
  <LinksUpToDate>false</LinksUpToDate>
  <CharactersWithSpaces>3518</CharactersWithSpaces>
  <SharedDoc>false</SharedDoc>
  <HLinks>
    <vt:vector size="12" baseType="variant">
      <vt:variant>
        <vt:i4>2293800</vt:i4>
      </vt:variant>
      <vt:variant>
        <vt:i4>-1</vt:i4>
      </vt:variant>
      <vt:variant>
        <vt:i4>1028</vt:i4>
      </vt:variant>
      <vt:variant>
        <vt:i4>1</vt:i4>
      </vt:variant>
      <vt:variant>
        <vt:lpwstr>Figura1.jpg</vt:lpwstr>
      </vt:variant>
      <vt:variant>
        <vt:lpwstr/>
      </vt:variant>
      <vt:variant>
        <vt:i4>4522052</vt:i4>
      </vt:variant>
      <vt:variant>
        <vt:i4>-1</vt:i4>
      </vt:variant>
      <vt:variant>
        <vt:i4>1025</vt:i4>
      </vt:variant>
      <vt:variant>
        <vt:i4>0</vt:i4>
      </vt:variant>
      <vt:variant>
        <vt:lpwstr>C:\Arquivos de programas\Arquivos comuns\Microsoft Shared\Themes\ricepapr\riceb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EDUCAÇÃO,</dc:title>
  <dc:creator>CEFET/RS</dc:creator>
  <cp:lastModifiedBy>Fabio Lemes</cp:lastModifiedBy>
  <cp:revision>6</cp:revision>
  <cp:lastPrinted>2012-07-09T17:01:00Z</cp:lastPrinted>
  <dcterms:created xsi:type="dcterms:W3CDTF">2018-03-28T17:19:00Z</dcterms:created>
  <dcterms:modified xsi:type="dcterms:W3CDTF">2019-03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icepapr 111</vt:lpwstr>
  </property>
</Properties>
</file>